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841F" w14:textId="7CEB52DF" w:rsidR="001E34AE" w:rsidRPr="006739F1" w:rsidRDefault="00576686" w:rsidP="001E34AE">
      <w:pPr>
        <w:rPr>
          <w:szCs w:val="21"/>
        </w:rPr>
      </w:pPr>
      <w:r w:rsidRPr="006739F1">
        <w:rPr>
          <w:rFonts w:hint="eastAsia"/>
          <w:szCs w:val="21"/>
        </w:rPr>
        <w:t>（様式第２－１）</w:t>
      </w:r>
    </w:p>
    <w:p w14:paraId="1C8E80BD" w14:textId="77777777" w:rsidR="00585383" w:rsidRPr="006739F1" w:rsidRDefault="00585383" w:rsidP="001E34AE">
      <w:pPr>
        <w:rPr>
          <w:sz w:val="24"/>
          <w:szCs w:val="24"/>
        </w:rPr>
      </w:pPr>
    </w:p>
    <w:p w14:paraId="21EDA695" w14:textId="77777777" w:rsidR="00576686" w:rsidRPr="006739F1" w:rsidRDefault="00576686" w:rsidP="00585383">
      <w:pPr>
        <w:jc w:val="center"/>
        <w:rPr>
          <w:sz w:val="24"/>
          <w:szCs w:val="24"/>
        </w:rPr>
      </w:pPr>
      <w:r w:rsidRPr="006739F1">
        <w:rPr>
          <w:rFonts w:hint="eastAsia"/>
          <w:sz w:val="24"/>
          <w:szCs w:val="24"/>
        </w:rPr>
        <w:t>設置計画（指定申請）の概要</w:t>
      </w:r>
    </w:p>
    <w:p w14:paraId="351C6664" w14:textId="77777777" w:rsidR="00AB133E" w:rsidRPr="006739F1" w:rsidRDefault="00AB133E" w:rsidP="00AB133E">
      <w:pPr>
        <w:jc w:val="lef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3"/>
        <w:gridCol w:w="995"/>
        <w:gridCol w:w="994"/>
        <w:gridCol w:w="994"/>
        <w:gridCol w:w="990"/>
        <w:gridCol w:w="993"/>
        <w:gridCol w:w="994"/>
      </w:tblGrid>
      <w:tr w:rsidR="006739F1" w:rsidRPr="006739F1" w14:paraId="388401E6" w14:textId="77777777" w:rsidTr="00AA5EFA">
        <w:trPr>
          <w:jc w:val="center"/>
        </w:trPr>
        <w:tc>
          <w:tcPr>
            <w:tcW w:w="1134" w:type="dxa"/>
            <w:vMerge w:val="restart"/>
            <w:vAlign w:val="center"/>
          </w:tcPr>
          <w:p w14:paraId="1D90D004" w14:textId="77777777" w:rsidR="00576686" w:rsidRPr="006739F1" w:rsidRDefault="00576686" w:rsidP="00612240">
            <w:pPr>
              <w:jc w:val="center"/>
            </w:pPr>
            <w:r w:rsidRPr="006739F1">
              <w:rPr>
                <w:rFonts w:hint="eastAsia"/>
              </w:rPr>
              <w:t>設置者</w:t>
            </w:r>
          </w:p>
        </w:tc>
        <w:tc>
          <w:tcPr>
            <w:tcW w:w="1276" w:type="dxa"/>
            <w:vAlign w:val="center"/>
          </w:tcPr>
          <w:p w14:paraId="5788DA15" w14:textId="77777777" w:rsidR="00576686" w:rsidRPr="006739F1" w:rsidRDefault="00576686" w:rsidP="00612240">
            <w:pPr>
              <w:jc w:val="distribute"/>
            </w:pPr>
            <w:r w:rsidRPr="006739F1">
              <w:rPr>
                <w:rFonts w:hint="eastAsia"/>
              </w:rPr>
              <w:t>名称</w:t>
            </w:r>
          </w:p>
        </w:tc>
        <w:tc>
          <w:tcPr>
            <w:tcW w:w="6953" w:type="dxa"/>
            <w:gridSpan w:val="7"/>
            <w:vAlign w:val="center"/>
          </w:tcPr>
          <w:p w14:paraId="38232D0C" w14:textId="77777777" w:rsidR="00576686" w:rsidRPr="006739F1" w:rsidRDefault="00576686" w:rsidP="001E34AE"/>
        </w:tc>
      </w:tr>
      <w:tr w:rsidR="006739F1" w:rsidRPr="006739F1" w14:paraId="1643759F" w14:textId="77777777" w:rsidTr="00AA5EFA">
        <w:trPr>
          <w:jc w:val="center"/>
        </w:trPr>
        <w:tc>
          <w:tcPr>
            <w:tcW w:w="1134" w:type="dxa"/>
            <w:vMerge/>
            <w:vAlign w:val="center"/>
          </w:tcPr>
          <w:p w14:paraId="3B49948B" w14:textId="77777777" w:rsidR="00576686" w:rsidRPr="006739F1" w:rsidRDefault="00576686" w:rsidP="001E34AE"/>
        </w:tc>
        <w:tc>
          <w:tcPr>
            <w:tcW w:w="1276" w:type="dxa"/>
            <w:vAlign w:val="center"/>
          </w:tcPr>
          <w:p w14:paraId="10D476FC" w14:textId="77777777" w:rsidR="00576686" w:rsidRPr="006739F1" w:rsidRDefault="00576686" w:rsidP="00612240">
            <w:pPr>
              <w:jc w:val="distribute"/>
            </w:pPr>
            <w:r w:rsidRPr="006739F1">
              <w:rPr>
                <w:rFonts w:hint="eastAsia"/>
              </w:rPr>
              <w:t>住所</w:t>
            </w:r>
          </w:p>
        </w:tc>
        <w:tc>
          <w:tcPr>
            <w:tcW w:w="6953" w:type="dxa"/>
            <w:gridSpan w:val="7"/>
            <w:vAlign w:val="center"/>
          </w:tcPr>
          <w:p w14:paraId="41E556E5" w14:textId="77777777" w:rsidR="00576686" w:rsidRPr="006739F1" w:rsidRDefault="00576686" w:rsidP="00AA5EFA">
            <w:pPr>
              <w:ind w:firstLineChars="1600" w:firstLine="3092"/>
            </w:pPr>
            <w:r w:rsidRPr="006739F1">
              <w:rPr>
                <w:rFonts w:hint="eastAsia"/>
              </w:rPr>
              <w:t>電話</w:t>
            </w:r>
          </w:p>
        </w:tc>
      </w:tr>
      <w:tr w:rsidR="006739F1" w:rsidRPr="006739F1" w14:paraId="2B2C9C39" w14:textId="77777777" w:rsidTr="00AA5EFA">
        <w:trPr>
          <w:jc w:val="center"/>
        </w:trPr>
        <w:tc>
          <w:tcPr>
            <w:tcW w:w="1134" w:type="dxa"/>
            <w:vMerge/>
            <w:vAlign w:val="center"/>
          </w:tcPr>
          <w:p w14:paraId="350413DA" w14:textId="77777777" w:rsidR="00576686" w:rsidRPr="006739F1" w:rsidRDefault="00576686" w:rsidP="001E34AE"/>
        </w:tc>
        <w:tc>
          <w:tcPr>
            <w:tcW w:w="1276" w:type="dxa"/>
            <w:vAlign w:val="center"/>
          </w:tcPr>
          <w:p w14:paraId="787A69C9" w14:textId="77777777" w:rsidR="00576686" w:rsidRPr="006739F1" w:rsidRDefault="00576686" w:rsidP="00612240">
            <w:pPr>
              <w:jc w:val="distribute"/>
            </w:pPr>
            <w:r w:rsidRPr="006739F1">
              <w:rPr>
                <w:rFonts w:hint="eastAsia"/>
              </w:rPr>
              <w:t>代表者名</w:t>
            </w:r>
          </w:p>
        </w:tc>
        <w:tc>
          <w:tcPr>
            <w:tcW w:w="6953" w:type="dxa"/>
            <w:gridSpan w:val="7"/>
            <w:vAlign w:val="center"/>
          </w:tcPr>
          <w:p w14:paraId="0B392AD3" w14:textId="77777777" w:rsidR="00576686" w:rsidRPr="006739F1" w:rsidRDefault="00576686" w:rsidP="00AA5EFA">
            <w:pPr>
              <w:ind w:firstLineChars="1600" w:firstLine="3092"/>
            </w:pPr>
            <w:r w:rsidRPr="006739F1">
              <w:rPr>
                <w:rFonts w:hint="eastAsia"/>
              </w:rPr>
              <w:t>職位</w:t>
            </w:r>
          </w:p>
        </w:tc>
      </w:tr>
      <w:tr w:rsidR="006739F1" w:rsidRPr="006739F1" w14:paraId="47CD607E" w14:textId="77777777" w:rsidTr="00AA5EFA">
        <w:trPr>
          <w:jc w:val="center"/>
        </w:trPr>
        <w:tc>
          <w:tcPr>
            <w:tcW w:w="1134" w:type="dxa"/>
            <w:vMerge w:val="restart"/>
            <w:vAlign w:val="center"/>
          </w:tcPr>
          <w:p w14:paraId="6971F9B1" w14:textId="77777777" w:rsidR="00576686" w:rsidRPr="006739F1" w:rsidRDefault="00576686" w:rsidP="00612240">
            <w:pPr>
              <w:jc w:val="center"/>
            </w:pPr>
            <w:r w:rsidRPr="006739F1">
              <w:rPr>
                <w:rFonts w:hint="eastAsia"/>
              </w:rPr>
              <w:t>養成所</w:t>
            </w:r>
          </w:p>
        </w:tc>
        <w:tc>
          <w:tcPr>
            <w:tcW w:w="1276" w:type="dxa"/>
            <w:vAlign w:val="center"/>
          </w:tcPr>
          <w:p w14:paraId="5484E3FA" w14:textId="77777777" w:rsidR="00576686" w:rsidRPr="006739F1" w:rsidRDefault="00576686" w:rsidP="00612240">
            <w:pPr>
              <w:jc w:val="distribute"/>
            </w:pPr>
            <w:r w:rsidRPr="006739F1">
              <w:rPr>
                <w:rFonts w:hint="eastAsia"/>
              </w:rPr>
              <w:t>名称</w:t>
            </w:r>
          </w:p>
        </w:tc>
        <w:tc>
          <w:tcPr>
            <w:tcW w:w="6953" w:type="dxa"/>
            <w:gridSpan w:val="7"/>
            <w:vAlign w:val="center"/>
          </w:tcPr>
          <w:p w14:paraId="092ABE26" w14:textId="77777777" w:rsidR="00576686" w:rsidRPr="006739F1" w:rsidRDefault="00576686" w:rsidP="00612240">
            <w:pPr>
              <w:jc w:val="center"/>
            </w:pPr>
            <w:r w:rsidRPr="006739F1">
              <w:rPr>
                <w:rFonts w:hint="eastAsia"/>
              </w:rPr>
              <w:t>課程名</w:t>
            </w:r>
          </w:p>
        </w:tc>
      </w:tr>
      <w:tr w:rsidR="006739F1" w:rsidRPr="006739F1" w14:paraId="77B9B757" w14:textId="77777777" w:rsidTr="00AA5EFA">
        <w:trPr>
          <w:jc w:val="center"/>
        </w:trPr>
        <w:tc>
          <w:tcPr>
            <w:tcW w:w="1134" w:type="dxa"/>
            <w:vMerge/>
            <w:vAlign w:val="center"/>
          </w:tcPr>
          <w:p w14:paraId="2CFB8D74" w14:textId="77777777" w:rsidR="00576686" w:rsidRPr="006739F1" w:rsidRDefault="00576686" w:rsidP="001E34AE"/>
        </w:tc>
        <w:tc>
          <w:tcPr>
            <w:tcW w:w="1276" w:type="dxa"/>
            <w:vAlign w:val="center"/>
          </w:tcPr>
          <w:p w14:paraId="496E6026" w14:textId="77777777" w:rsidR="00576686" w:rsidRPr="006739F1" w:rsidRDefault="00576686" w:rsidP="00612240">
            <w:pPr>
              <w:jc w:val="distribute"/>
            </w:pPr>
            <w:r w:rsidRPr="006739F1">
              <w:rPr>
                <w:rFonts w:hint="eastAsia"/>
              </w:rPr>
              <w:t>位置</w:t>
            </w:r>
          </w:p>
        </w:tc>
        <w:tc>
          <w:tcPr>
            <w:tcW w:w="6953" w:type="dxa"/>
            <w:gridSpan w:val="7"/>
            <w:vAlign w:val="center"/>
          </w:tcPr>
          <w:p w14:paraId="2A6B76CF" w14:textId="77777777" w:rsidR="00576686" w:rsidRPr="006739F1" w:rsidRDefault="00576686" w:rsidP="00AA5EFA">
            <w:pPr>
              <w:ind w:firstLineChars="1600" w:firstLine="3092"/>
            </w:pPr>
            <w:r w:rsidRPr="006739F1">
              <w:rPr>
                <w:rFonts w:hint="eastAsia"/>
              </w:rPr>
              <w:t>電話</w:t>
            </w:r>
          </w:p>
        </w:tc>
      </w:tr>
      <w:tr w:rsidR="006739F1" w:rsidRPr="006739F1" w14:paraId="1519AD21" w14:textId="77777777" w:rsidTr="00AA5EFA">
        <w:trPr>
          <w:jc w:val="center"/>
        </w:trPr>
        <w:tc>
          <w:tcPr>
            <w:tcW w:w="2410" w:type="dxa"/>
            <w:gridSpan w:val="2"/>
            <w:vAlign w:val="center"/>
          </w:tcPr>
          <w:p w14:paraId="2ABB8423" w14:textId="77777777" w:rsidR="00576686" w:rsidRPr="006739F1" w:rsidRDefault="00576686" w:rsidP="00763AE8">
            <w:pPr>
              <w:jc w:val="center"/>
            </w:pPr>
            <w:r w:rsidRPr="006739F1">
              <w:rPr>
                <w:rFonts w:hint="eastAsia"/>
                <w:spacing w:val="22"/>
                <w:kern w:val="0"/>
                <w:fitText w:val="1737" w:id="-193699071"/>
              </w:rPr>
              <w:t>設置予定年月</w:t>
            </w:r>
            <w:r w:rsidRPr="006739F1">
              <w:rPr>
                <w:rFonts w:hint="eastAsia"/>
                <w:spacing w:val="1"/>
                <w:kern w:val="0"/>
                <w:fitText w:val="1737" w:id="-193699071"/>
              </w:rPr>
              <w:t>日</w:t>
            </w:r>
          </w:p>
        </w:tc>
        <w:tc>
          <w:tcPr>
            <w:tcW w:w="6953" w:type="dxa"/>
            <w:gridSpan w:val="7"/>
            <w:vAlign w:val="center"/>
          </w:tcPr>
          <w:p w14:paraId="76C8EC2F" w14:textId="77777777" w:rsidR="00576686" w:rsidRPr="006739F1" w:rsidRDefault="00576686" w:rsidP="001E34AE"/>
        </w:tc>
      </w:tr>
      <w:tr w:rsidR="006739F1" w:rsidRPr="006739F1" w14:paraId="27AC0E21" w14:textId="77777777" w:rsidTr="00AA5EFA">
        <w:trPr>
          <w:jc w:val="center"/>
        </w:trPr>
        <w:tc>
          <w:tcPr>
            <w:tcW w:w="2410" w:type="dxa"/>
            <w:gridSpan w:val="2"/>
            <w:vMerge w:val="restart"/>
            <w:vAlign w:val="center"/>
          </w:tcPr>
          <w:p w14:paraId="15138DC1" w14:textId="77777777" w:rsidR="00AA5EFA" w:rsidRPr="006739F1" w:rsidRDefault="00AA5EFA" w:rsidP="00612240">
            <w:pPr>
              <w:jc w:val="distribute"/>
            </w:pPr>
            <w:bookmarkStart w:id="0" w:name="_Hlk26444811"/>
            <w:r w:rsidRPr="006739F1">
              <w:rPr>
                <w:rFonts w:hint="eastAsia"/>
              </w:rPr>
              <w:t>カリキュラムの</w:t>
            </w:r>
          </w:p>
          <w:p w14:paraId="2A31D286" w14:textId="77777777" w:rsidR="00AA5EFA" w:rsidRPr="006739F1" w:rsidRDefault="00AA5EFA" w:rsidP="00612240">
            <w:pPr>
              <w:jc w:val="distribute"/>
            </w:pPr>
            <w:r w:rsidRPr="006739F1">
              <w:rPr>
                <w:rFonts w:hint="eastAsia"/>
              </w:rPr>
              <w:t>種類</w:t>
            </w:r>
          </w:p>
        </w:tc>
        <w:tc>
          <w:tcPr>
            <w:tcW w:w="4966" w:type="dxa"/>
            <w:gridSpan w:val="5"/>
            <w:tcBorders>
              <w:right w:val="single" w:sz="4" w:space="0" w:color="auto"/>
            </w:tcBorders>
            <w:vAlign w:val="center"/>
          </w:tcPr>
          <w:p w14:paraId="54661500" w14:textId="77777777" w:rsidR="00AA5EFA" w:rsidRPr="006739F1" w:rsidRDefault="00AA5EFA" w:rsidP="00AA5EFA">
            <w:pPr>
              <w:jc w:val="center"/>
            </w:pPr>
            <w:r w:rsidRPr="006739F1">
              <w:rPr>
                <w:rFonts w:hint="eastAsia"/>
              </w:rPr>
              <w:t>単独のカリキュラム</w:t>
            </w:r>
          </w:p>
        </w:tc>
        <w:tc>
          <w:tcPr>
            <w:tcW w:w="1987" w:type="dxa"/>
            <w:gridSpan w:val="2"/>
            <w:tcBorders>
              <w:left w:val="single" w:sz="4" w:space="0" w:color="auto"/>
            </w:tcBorders>
            <w:vAlign w:val="center"/>
          </w:tcPr>
          <w:p w14:paraId="6B409549" w14:textId="77777777" w:rsidR="00AA5EFA" w:rsidRPr="006739F1" w:rsidRDefault="00AA5EFA" w:rsidP="00612240">
            <w:pPr>
              <w:jc w:val="center"/>
            </w:pPr>
            <w:r w:rsidRPr="006739F1">
              <w:rPr>
                <w:rFonts w:hint="eastAsia"/>
              </w:rPr>
              <w:t>統合カリキュラム</w:t>
            </w:r>
          </w:p>
        </w:tc>
      </w:tr>
      <w:tr w:rsidR="006739F1" w:rsidRPr="006739F1" w14:paraId="10096E79" w14:textId="77777777" w:rsidTr="00AA5EFA">
        <w:trPr>
          <w:jc w:val="center"/>
        </w:trPr>
        <w:tc>
          <w:tcPr>
            <w:tcW w:w="2410" w:type="dxa"/>
            <w:gridSpan w:val="2"/>
            <w:vMerge/>
            <w:vAlign w:val="center"/>
          </w:tcPr>
          <w:p w14:paraId="0EA6BE2A" w14:textId="77777777" w:rsidR="00AA5EFA" w:rsidRPr="006739F1" w:rsidRDefault="00AA5EFA" w:rsidP="001E34AE"/>
        </w:tc>
        <w:tc>
          <w:tcPr>
            <w:tcW w:w="993" w:type="dxa"/>
            <w:vMerge w:val="restart"/>
            <w:vAlign w:val="center"/>
          </w:tcPr>
          <w:p w14:paraId="2DDA113F" w14:textId="77777777" w:rsidR="00AA5EFA" w:rsidRPr="006739F1" w:rsidRDefault="00AA5EFA" w:rsidP="00612240">
            <w:pPr>
              <w:jc w:val="center"/>
            </w:pPr>
            <w:r w:rsidRPr="006739F1">
              <w:rPr>
                <w:rFonts w:hint="eastAsia"/>
              </w:rPr>
              <w:t>保健師</w:t>
            </w:r>
          </w:p>
        </w:tc>
        <w:tc>
          <w:tcPr>
            <w:tcW w:w="995" w:type="dxa"/>
            <w:vMerge w:val="restart"/>
            <w:vAlign w:val="center"/>
          </w:tcPr>
          <w:p w14:paraId="21D47C60" w14:textId="77777777" w:rsidR="00AA5EFA" w:rsidRPr="006739F1" w:rsidRDefault="00AA5EFA" w:rsidP="00612240">
            <w:pPr>
              <w:jc w:val="center"/>
            </w:pPr>
            <w:r w:rsidRPr="006739F1">
              <w:rPr>
                <w:rFonts w:hint="eastAsia"/>
              </w:rPr>
              <w:t>助産師</w:t>
            </w:r>
          </w:p>
        </w:tc>
        <w:tc>
          <w:tcPr>
            <w:tcW w:w="1988" w:type="dxa"/>
            <w:gridSpan w:val="2"/>
            <w:vAlign w:val="center"/>
          </w:tcPr>
          <w:p w14:paraId="6FB42439" w14:textId="77777777" w:rsidR="00AA5EFA" w:rsidRPr="006739F1" w:rsidRDefault="00AA5EFA" w:rsidP="00612240">
            <w:pPr>
              <w:jc w:val="center"/>
            </w:pPr>
            <w:r w:rsidRPr="006739F1">
              <w:rPr>
                <w:rFonts w:hint="eastAsia"/>
              </w:rPr>
              <w:t>看護師</w:t>
            </w:r>
          </w:p>
        </w:tc>
        <w:tc>
          <w:tcPr>
            <w:tcW w:w="990" w:type="dxa"/>
            <w:vMerge w:val="restart"/>
            <w:tcBorders>
              <w:right w:val="single" w:sz="4" w:space="0" w:color="auto"/>
            </w:tcBorders>
            <w:vAlign w:val="center"/>
          </w:tcPr>
          <w:p w14:paraId="6CDE8522" w14:textId="77777777" w:rsidR="00AA5EFA" w:rsidRPr="006739F1" w:rsidRDefault="00AA5EFA" w:rsidP="00AA5EFA">
            <w:r w:rsidRPr="006739F1">
              <w:rPr>
                <w:rFonts w:hint="eastAsia"/>
              </w:rPr>
              <w:t>准看護師</w:t>
            </w:r>
          </w:p>
        </w:tc>
        <w:tc>
          <w:tcPr>
            <w:tcW w:w="993" w:type="dxa"/>
            <w:vMerge w:val="restart"/>
            <w:tcBorders>
              <w:left w:val="single" w:sz="4" w:space="0" w:color="auto"/>
            </w:tcBorders>
            <w:vAlign w:val="center"/>
          </w:tcPr>
          <w:p w14:paraId="2FA64EE1" w14:textId="77777777" w:rsidR="00AA5EFA" w:rsidRPr="006739F1" w:rsidRDefault="00AA5EFA" w:rsidP="00AA5EFA">
            <w:pPr>
              <w:jc w:val="center"/>
            </w:pPr>
            <w:r w:rsidRPr="006739F1">
              <w:rPr>
                <w:rFonts w:hint="eastAsia"/>
              </w:rPr>
              <w:t>看護師</w:t>
            </w:r>
          </w:p>
          <w:p w14:paraId="1A2CEC60" w14:textId="77777777" w:rsidR="00AA5EFA" w:rsidRPr="006739F1" w:rsidRDefault="00AA5EFA" w:rsidP="00612240">
            <w:pPr>
              <w:jc w:val="center"/>
            </w:pPr>
            <w:r w:rsidRPr="006739F1">
              <w:rPr>
                <w:rFonts w:hint="eastAsia"/>
              </w:rPr>
              <w:t>保健師</w:t>
            </w:r>
          </w:p>
        </w:tc>
        <w:tc>
          <w:tcPr>
            <w:tcW w:w="994" w:type="dxa"/>
            <w:vMerge w:val="restart"/>
            <w:vAlign w:val="center"/>
          </w:tcPr>
          <w:p w14:paraId="4874E229" w14:textId="77777777" w:rsidR="00AA5EFA" w:rsidRPr="006739F1" w:rsidRDefault="00AA5EFA" w:rsidP="00612240">
            <w:pPr>
              <w:jc w:val="center"/>
            </w:pPr>
            <w:r w:rsidRPr="006739F1">
              <w:rPr>
                <w:rFonts w:hint="eastAsia"/>
              </w:rPr>
              <w:t>看護師</w:t>
            </w:r>
          </w:p>
          <w:p w14:paraId="47151D14" w14:textId="77777777" w:rsidR="00AA5EFA" w:rsidRPr="006739F1" w:rsidRDefault="00AA5EFA" w:rsidP="00612240">
            <w:pPr>
              <w:jc w:val="center"/>
            </w:pPr>
            <w:r w:rsidRPr="006739F1">
              <w:rPr>
                <w:rFonts w:hint="eastAsia"/>
              </w:rPr>
              <w:t>助産師</w:t>
            </w:r>
          </w:p>
        </w:tc>
      </w:tr>
      <w:tr w:rsidR="006739F1" w:rsidRPr="006739F1" w14:paraId="00070E4E" w14:textId="77777777" w:rsidTr="00AA5EFA">
        <w:trPr>
          <w:jc w:val="center"/>
        </w:trPr>
        <w:tc>
          <w:tcPr>
            <w:tcW w:w="2410" w:type="dxa"/>
            <w:gridSpan w:val="2"/>
            <w:vMerge/>
            <w:vAlign w:val="center"/>
          </w:tcPr>
          <w:p w14:paraId="54DFC224" w14:textId="77777777" w:rsidR="00AA5EFA" w:rsidRPr="006739F1" w:rsidRDefault="00AA5EFA" w:rsidP="001E34AE"/>
        </w:tc>
        <w:tc>
          <w:tcPr>
            <w:tcW w:w="993" w:type="dxa"/>
            <w:vMerge/>
            <w:vAlign w:val="center"/>
          </w:tcPr>
          <w:p w14:paraId="2727C309" w14:textId="77777777" w:rsidR="00AA5EFA" w:rsidRPr="006739F1" w:rsidRDefault="00AA5EFA" w:rsidP="001E34AE"/>
        </w:tc>
        <w:tc>
          <w:tcPr>
            <w:tcW w:w="995" w:type="dxa"/>
            <w:vMerge/>
            <w:vAlign w:val="center"/>
          </w:tcPr>
          <w:p w14:paraId="3B71EF96" w14:textId="77777777" w:rsidR="00AA5EFA" w:rsidRPr="006739F1" w:rsidRDefault="00AA5EFA" w:rsidP="001E34AE"/>
        </w:tc>
        <w:tc>
          <w:tcPr>
            <w:tcW w:w="994" w:type="dxa"/>
            <w:vAlign w:val="center"/>
          </w:tcPr>
          <w:p w14:paraId="1D0113A1" w14:textId="77777777" w:rsidR="00AA5EFA" w:rsidRPr="006739F1" w:rsidRDefault="00AA5EFA" w:rsidP="00763AE8">
            <w:pPr>
              <w:jc w:val="center"/>
            </w:pPr>
            <w:r w:rsidRPr="006739F1">
              <w:rPr>
                <w:rFonts w:hint="eastAsia"/>
              </w:rPr>
              <w:t>３年課程</w:t>
            </w:r>
          </w:p>
        </w:tc>
        <w:tc>
          <w:tcPr>
            <w:tcW w:w="994" w:type="dxa"/>
            <w:vAlign w:val="center"/>
          </w:tcPr>
          <w:p w14:paraId="4D5ABB90" w14:textId="77777777" w:rsidR="00AA5EFA" w:rsidRPr="006739F1" w:rsidRDefault="00AA5EFA" w:rsidP="00763AE8">
            <w:pPr>
              <w:jc w:val="center"/>
            </w:pPr>
            <w:r w:rsidRPr="006739F1">
              <w:rPr>
                <w:rFonts w:hint="eastAsia"/>
              </w:rPr>
              <w:t>２年課程</w:t>
            </w:r>
          </w:p>
        </w:tc>
        <w:tc>
          <w:tcPr>
            <w:tcW w:w="990" w:type="dxa"/>
            <w:vMerge/>
            <w:tcBorders>
              <w:right w:val="single" w:sz="4" w:space="0" w:color="auto"/>
            </w:tcBorders>
            <w:vAlign w:val="center"/>
          </w:tcPr>
          <w:p w14:paraId="2CDA665F" w14:textId="77777777" w:rsidR="00AA5EFA" w:rsidRPr="006739F1" w:rsidRDefault="00AA5EFA" w:rsidP="001E34AE"/>
        </w:tc>
        <w:tc>
          <w:tcPr>
            <w:tcW w:w="993" w:type="dxa"/>
            <w:vMerge/>
            <w:tcBorders>
              <w:left w:val="single" w:sz="4" w:space="0" w:color="auto"/>
            </w:tcBorders>
            <w:vAlign w:val="center"/>
          </w:tcPr>
          <w:p w14:paraId="519602EF" w14:textId="77777777" w:rsidR="00AA5EFA" w:rsidRPr="006739F1" w:rsidRDefault="00AA5EFA" w:rsidP="001E34AE"/>
        </w:tc>
        <w:tc>
          <w:tcPr>
            <w:tcW w:w="994" w:type="dxa"/>
            <w:vMerge/>
            <w:vAlign w:val="center"/>
          </w:tcPr>
          <w:p w14:paraId="02FB5C0D" w14:textId="77777777" w:rsidR="00AA5EFA" w:rsidRPr="006739F1" w:rsidRDefault="00AA5EFA" w:rsidP="001E34AE"/>
        </w:tc>
      </w:tr>
      <w:tr w:rsidR="006739F1" w:rsidRPr="006739F1" w14:paraId="0EE3B2BD" w14:textId="77777777" w:rsidTr="00AA5EFA">
        <w:trPr>
          <w:jc w:val="center"/>
        </w:trPr>
        <w:tc>
          <w:tcPr>
            <w:tcW w:w="2410" w:type="dxa"/>
            <w:gridSpan w:val="2"/>
            <w:vAlign w:val="center"/>
          </w:tcPr>
          <w:p w14:paraId="29BC86EE" w14:textId="77777777" w:rsidR="00AA5EFA" w:rsidRPr="006739F1" w:rsidRDefault="00AA5EFA" w:rsidP="00612240">
            <w:pPr>
              <w:jc w:val="distribute"/>
            </w:pPr>
            <w:r w:rsidRPr="006739F1">
              <w:rPr>
                <w:rFonts w:hint="eastAsia"/>
              </w:rPr>
              <w:t>修業年限</w:t>
            </w:r>
          </w:p>
          <w:p w14:paraId="4091129A" w14:textId="77777777" w:rsidR="00AA5EFA" w:rsidRPr="006739F1" w:rsidRDefault="00AA5EFA" w:rsidP="00763AE8">
            <w:pPr>
              <w:jc w:val="center"/>
              <w:rPr>
                <w:sz w:val="18"/>
                <w:szCs w:val="18"/>
              </w:rPr>
            </w:pPr>
            <w:r w:rsidRPr="006739F1">
              <w:rPr>
                <w:rFonts w:hint="eastAsia"/>
                <w:sz w:val="18"/>
                <w:szCs w:val="18"/>
              </w:rPr>
              <w:t>（全日制、定時制等の別）</w:t>
            </w:r>
          </w:p>
        </w:tc>
        <w:tc>
          <w:tcPr>
            <w:tcW w:w="993" w:type="dxa"/>
            <w:vAlign w:val="center"/>
          </w:tcPr>
          <w:p w14:paraId="18836504" w14:textId="77777777" w:rsidR="00AA5EFA" w:rsidRPr="006739F1" w:rsidRDefault="00AA5EFA" w:rsidP="001E34AE"/>
        </w:tc>
        <w:tc>
          <w:tcPr>
            <w:tcW w:w="995" w:type="dxa"/>
            <w:vAlign w:val="center"/>
          </w:tcPr>
          <w:p w14:paraId="03C71C21" w14:textId="77777777" w:rsidR="00AA5EFA" w:rsidRPr="006739F1" w:rsidRDefault="00AA5EFA" w:rsidP="001E34AE"/>
        </w:tc>
        <w:tc>
          <w:tcPr>
            <w:tcW w:w="994" w:type="dxa"/>
            <w:vAlign w:val="center"/>
          </w:tcPr>
          <w:p w14:paraId="088ED105" w14:textId="77777777" w:rsidR="00AA5EFA" w:rsidRPr="006739F1" w:rsidRDefault="00AA5EFA" w:rsidP="001E34AE"/>
        </w:tc>
        <w:tc>
          <w:tcPr>
            <w:tcW w:w="994" w:type="dxa"/>
            <w:vAlign w:val="center"/>
          </w:tcPr>
          <w:p w14:paraId="69F554AD" w14:textId="77777777" w:rsidR="00AA5EFA" w:rsidRPr="006739F1" w:rsidRDefault="00AA5EFA" w:rsidP="001E34AE"/>
        </w:tc>
        <w:tc>
          <w:tcPr>
            <w:tcW w:w="990" w:type="dxa"/>
            <w:tcBorders>
              <w:right w:val="single" w:sz="4" w:space="0" w:color="auto"/>
            </w:tcBorders>
            <w:vAlign w:val="center"/>
          </w:tcPr>
          <w:p w14:paraId="03BE62F8" w14:textId="77777777" w:rsidR="00AA5EFA" w:rsidRPr="006739F1" w:rsidRDefault="00AA5EFA" w:rsidP="001E34AE"/>
        </w:tc>
        <w:tc>
          <w:tcPr>
            <w:tcW w:w="993" w:type="dxa"/>
            <w:tcBorders>
              <w:left w:val="single" w:sz="4" w:space="0" w:color="auto"/>
            </w:tcBorders>
            <w:vAlign w:val="center"/>
          </w:tcPr>
          <w:p w14:paraId="39E769B5" w14:textId="77777777" w:rsidR="00AA5EFA" w:rsidRPr="006739F1" w:rsidRDefault="00AA5EFA" w:rsidP="001E34AE"/>
        </w:tc>
        <w:tc>
          <w:tcPr>
            <w:tcW w:w="994" w:type="dxa"/>
            <w:vAlign w:val="center"/>
          </w:tcPr>
          <w:p w14:paraId="7DCF25A2" w14:textId="77777777" w:rsidR="00AA5EFA" w:rsidRPr="006739F1" w:rsidRDefault="00AA5EFA" w:rsidP="001E34AE"/>
        </w:tc>
      </w:tr>
      <w:tr w:rsidR="006739F1" w:rsidRPr="006739F1" w14:paraId="2448A18A" w14:textId="77777777" w:rsidTr="00AA5EFA">
        <w:trPr>
          <w:trHeight w:val="689"/>
          <w:jc w:val="center"/>
        </w:trPr>
        <w:tc>
          <w:tcPr>
            <w:tcW w:w="2410" w:type="dxa"/>
            <w:gridSpan w:val="2"/>
            <w:vAlign w:val="center"/>
          </w:tcPr>
          <w:p w14:paraId="504CABF0" w14:textId="77777777" w:rsidR="00AA5EFA" w:rsidRPr="006739F1" w:rsidRDefault="00AA5EFA" w:rsidP="00612240">
            <w:pPr>
              <w:jc w:val="distribute"/>
            </w:pPr>
            <w:r w:rsidRPr="006739F1">
              <w:rPr>
                <w:rFonts w:hint="eastAsia"/>
              </w:rPr>
              <w:t>１学年定員</w:t>
            </w:r>
          </w:p>
        </w:tc>
        <w:tc>
          <w:tcPr>
            <w:tcW w:w="993" w:type="dxa"/>
            <w:vAlign w:val="center"/>
          </w:tcPr>
          <w:p w14:paraId="286D07A1" w14:textId="77777777" w:rsidR="00AA5EFA" w:rsidRPr="006739F1" w:rsidRDefault="00AA5EFA" w:rsidP="001E34AE"/>
        </w:tc>
        <w:tc>
          <w:tcPr>
            <w:tcW w:w="995" w:type="dxa"/>
            <w:vAlign w:val="center"/>
          </w:tcPr>
          <w:p w14:paraId="79CA8579" w14:textId="77777777" w:rsidR="00AA5EFA" w:rsidRPr="006739F1" w:rsidRDefault="00AA5EFA" w:rsidP="001E34AE"/>
        </w:tc>
        <w:tc>
          <w:tcPr>
            <w:tcW w:w="994" w:type="dxa"/>
            <w:vAlign w:val="center"/>
          </w:tcPr>
          <w:p w14:paraId="696F78ED" w14:textId="77777777" w:rsidR="00AA5EFA" w:rsidRPr="006739F1" w:rsidRDefault="00AA5EFA" w:rsidP="001E34AE"/>
        </w:tc>
        <w:tc>
          <w:tcPr>
            <w:tcW w:w="994" w:type="dxa"/>
            <w:vAlign w:val="center"/>
          </w:tcPr>
          <w:p w14:paraId="747F139B" w14:textId="77777777" w:rsidR="00AA5EFA" w:rsidRPr="006739F1" w:rsidRDefault="00AA5EFA" w:rsidP="001E34AE"/>
        </w:tc>
        <w:tc>
          <w:tcPr>
            <w:tcW w:w="990" w:type="dxa"/>
            <w:tcBorders>
              <w:right w:val="single" w:sz="4" w:space="0" w:color="auto"/>
            </w:tcBorders>
            <w:vAlign w:val="center"/>
          </w:tcPr>
          <w:p w14:paraId="4A2016A5" w14:textId="77777777" w:rsidR="00AA5EFA" w:rsidRPr="006739F1" w:rsidRDefault="00AA5EFA" w:rsidP="001E34AE"/>
        </w:tc>
        <w:tc>
          <w:tcPr>
            <w:tcW w:w="993" w:type="dxa"/>
            <w:tcBorders>
              <w:left w:val="single" w:sz="4" w:space="0" w:color="auto"/>
            </w:tcBorders>
            <w:vAlign w:val="center"/>
          </w:tcPr>
          <w:p w14:paraId="4C11A32A" w14:textId="77777777" w:rsidR="00AA5EFA" w:rsidRPr="006739F1" w:rsidRDefault="00AA5EFA" w:rsidP="001E34AE"/>
        </w:tc>
        <w:tc>
          <w:tcPr>
            <w:tcW w:w="994" w:type="dxa"/>
            <w:vAlign w:val="center"/>
          </w:tcPr>
          <w:p w14:paraId="5BAD5953" w14:textId="77777777" w:rsidR="00AA5EFA" w:rsidRPr="006739F1" w:rsidRDefault="00AA5EFA" w:rsidP="001E34AE"/>
        </w:tc>
      </w:tr>
      <w:bookmarkEnd w:id="0"/>
      <w:tr w:rsidR="006739F1" w:rsidRPr="006739F1" w14:paraId="07B2E89D" w14:textId="77777777" w:rsidTr="00AA5EFA">
        <w:trPr>
          <w:jc w:val="center"/>
        </w:trPr>
        <w:tc>
          <w:tcPr>
            <w:tcW w:w="2410" w:type="dxa"/>
            <w:gridSpan w:val="2"/>
            <w:vAlign w:val="center"/>
          </w:tcPr>
          <w:p w14:paraId="116A038D" w14:textId="77777777" w:rsidR="00585383" w:rsidRPr="006739F1" w:rsidRDefault="00585383" w:rsidP="00612240">
            <w:pPr>
              <w:jc w:val="distribute"/>
            </w:pPr>
            <w:r w:rsidRPr="006739F1">
              <w:rPr>
                <w:rFonts w:hint="eastAsia"/>
              </w:rPr>
              <w:t>その他の</w:t>
            </w:r>
          </w:p>
          <w:p w14:paraId="2B16F896" w14:textId="77777777" w:rsidR="00585383" w:rsidRPr="006739F1" w:rsidRDefault="00585383" w:rsidP="00612240">
            <w:pPr>
              <w:jc w:val="distribute"/>
            </w:pPr>
            <w:r w:rsidRPr="006739F1">
              <w:rPr>
                <w:rFonts w:hint="eastAsia"/>
              </w:rPr>
              <w:t>併設養成所</w:t>
            </w:r>
          </w:p>
        </w:tc>
        <w:tc>
          <w:tcPr>
            <w:tcW w:w="6953" w:type="dxa"/>
            <w:gridSpan w:val="7"/>
            <w:vAlign w:val="center"/>
          </w:tcPr>
          <w:p w14:paraId="2B4B6D75" w14:textId="77777777" w:rsidR="00585383" w:rsidRPr="006739F1" w:rsidRDefault="00585383" w:rsidP="004145AD">
            <w:r w:rsidRPr="006739F1">
              <w:rPr>
                <w:rFonts w:hint="eastAsia"/>
              </w:rPr>
              <w:t>養成所（課程）</w:t>
            </w:r>
            <w:r w:rsidR="004145AD" w:rsidRPr="006739F1">
              <w:rPr>
                <w:rFonts w:hint="eastAsia"/>
              </w:rPr>
              <w:t xml:space="preserve">　</w:t>
            </w:r>
            <w:r w:rsidRPr="006739F1">
              <w:rPr>
                <w:rFonts w:hint="eastAsia"/>
              </w:rPr>
              <w:t xml:space="preserve">　　名（入所定員</w:t>
            </w:r>
            <w:r w:rsidR="004145AD" w:rsidRPr="006739F1">
              <w:rPr>
                <w:rFonts w:hint="eastAsia"/>
              </w:rPr>
              <w:t xml:space="preserve">　</w:t>
            </w:r>
            <w:r w:rsidRPr="006739F1">
              <w:rPr>
                <w:rFonts w:hint="eastAsia"/>
              </w:rPr>
              <w:t xml:space="preserve">　　名・総定員</w:t>
            </w:r>
            <w:r w:rsidR="004145AD" w:rsidRPr="006739F1">
              <w:rPr>
                <w:rFonts w:hint="eastAsia"/>
              </w:rPr>
              <w:t xml:space="preserve">　</w:t>
            </w:r>
            <w:r w:rsidRPr="006739F1">
              <w:rPr>
                <w:rFonts w:hint="eastAsia"/>
              </w:rPr>
              <w:t xml:space="preserve">　　名）</w:t>
            </w:r>
          </w:p>
        </w:tc>
      </w:tr>
    </w:tbl>
    <w:p w14:paraId="759290F8" w14:textId="77777777" w:rsidR="00CC5412" w:rsidRPr="00857E21" w:rsidRDefault="00CC5412">
      <w:pPr>
        <w:widowControl/>
        <w:jc w:val="left"/>
        <w:rPr>
          <w:szCs w:val="21"/>
        </w:rPr>
      </w:pPr>
      <w:r w:rsidRPr="00857E21">
        <w:rPr>
          <w:rFonts w:hint="eastAsia"/>
          <w:szCs w:val="21"/>
        </w:rPr>
        <w:t>＜記載要領＞</w:t>
      </w:r>
    </w:p>
    <w:p w14:paraId="12D0744E" w14:textId="117D8A78" w:rsidR="00C30A93" w:rsidRPr="0083487A" w:rsidRDefault="00CC5412" w:rsidP="00C30A93">
      <w:pPr>
        <w:widowControl/>
        <w:jc w:val="left"/>
        <w:rPr>
          <w:szCs w:val="21"/>
        </w:rPr>
      </w:pPr>
      <w:r w:rsidRPr="0083487A">
        <w:rPr>
          <w:rFonts w:hint="eastAsia"/>
          <w:szCs w:val="21"/>
        </w:rPr>
        <w:t xml:space="preserve">　１　</w:t>
      </w:r>
      <w:r w:rsidR="005A6DD7" w:rsidRPr="0083487A">
        <w:rPr>
          <w:rFonts w:hint="eastAsia"/>
          <w:szCs w:val="21"/>
        </w:rPr>
        <w:t>標題について、該当する文言以外は削除して作成すること。</w:t>
      </w:r>
    </w:p>
    <w:p w14:paraId="31B49C9C" w14:textId="0B3516FD" w:rsidR="005A6DD7" w:rsidRPr="0083487A" w:rsidRDefault="005A6DD7" w:rsidP="00C30A93">
      <w:pPr>
        <w:widowControl/>
        <w:jc w:val="left"/>
        <w:rPr>
          <w:szCs w:val="21"/>
        </w:rPr>
      </w:pPr>
      <w:r w:rsidRPr="0083487A">
        <w:rPr>
          <w:rFonts w:hint="eastAsia"/>
          <w:szCs w:val="21"/>
        </w:rPr>
        <w:t xml:space="preserve">　２　設置者</w:t>
      </w:r>
    </w:p>
    <w:p w14:paraId="620A91B3" w14:textId="77777777" w:rsidR="00CC5412" w:rsidRPr="0083487A" w:rsidRDefault="00CC5412" w:rsidP="00C30A93">
      <w:pPr>
        <w:widowControl/>
        <w:numPr>
          <w:ilvl w:val="0"/>
          <w:numId w:val="10"/>
        </w:numPr>
        <w:jc w:val="left"/>
        <w:rPr>
          <w:szCs w:val="21"/>
        </w:rPr>
      </w:pPr>
      <w:r w:rsidRPr="0083487A">
        <w:rPr>
          <w:rFonts w:hint="eastAsia"/>
          <w:szCs w:val="21"/>
        </w:rPr>
        <w:t>設置者の名称及び住所は、登記簿のとおりに記載すること。</w:t>
      </w:r>
    </w:p>
    <w:p w14:paraId="4A84772A" w14:textId="77777777" w:rsidR="00CC5412" w:rsidRPr="0083487A" w:rsidRDefault="00CC5412" w:rsidP="00C30A93">
      <w:pPr>
        <w:widowControl/>
        <w:numPr>
          <w:ilvl w:val="0"/>
          <w:numId w:val="10"/>
        </w:numPr>
        <w:jc w:val="left"/>
        <w:rPr>
          <w:szCs w:val="21"/>
        </w:rPr>
      </w:pPr>
      <w:r w:rsidRPr="0083487A">
        <w:rPr>
          <w:rFonts w:hint="eastAsia"/>
          <w:szCs w:val="21"/>
        </w:rPr>
        <w:t>設置者の住所の欄には、主たる事務所の所在地を記載すること。</w:t>
      </w:r>
    </w:p>
    <w:p w14:paraId="56DC58C1" w14:textId="0FB6FA0B" w:rsidR="00C30A93" w:rsidRPr="0083487A" w:rsidRDefault="005A6DD7" w:rsidP="00C30A93">
      <w:pPr>
        <w:widowControl/>
        <w:ind w:left="210"/>
        <w:jc w:val="left"/>
        <w:rPr>
          <w:szCs w:val="21"/>
        </w:rPr>
      </w:pPr>
      <w:r w:rsidRPr="0083487A">
        <w:rPr>
          <w:rFonts w:hint="eastAsia"/>
          <w:szCs w:val="21"/>
        </w:rPr>
        <w:t>３</w:t>
      </w:r>
      <w:r w:rsidR="00CC5412" w:rsidRPr="0083487A">
        <w:rPr>
          <w:rFonts w:hint="eastAsia"/>
          <w:szCs w:val="21"/>
        </w:rPr>
        <w:t xml:space="preserve">　養成所の名称</w:t>
      </w:r>
    </w:p>
    <w:p w14:paraId="5E45BD6D" w14:textId="77777777" w:rsidR="00C30A93" w:rsidRPr="00857E21" w:rsidRDefault="00CC5412" w:rsidP="00C30A93">
      <w:pPr>
        <w:widowControl/>
        <w:numPr>
          <w:ilvl w:val="0"/>
          <w:numId w:val="11"/>
        </w:numPr>
        <w:jc w:val="left"/>
        <w:rPr>
          <w:szCs w:val="21"/>
        </w:rPr>
      </w:pPr>
      <w:r w:rsidRPr="0083487A">
        <w:rPr>
          <w:rFonts w:hint="eastAsia"/>
          <w:szCs w:val="21"/>
        </w:rPr>
        <w:t>養成所の</w:t>
      </w:r>
      <w:r w:rsidRPr="00857E21">
        <w:rPr>
          <w:rFonts w:hint="eastAsia"/>
          <w:szCs w:val="21"/>
        </w:rPr>
        <w:t>名称は正確に記載し、同一学則の中に他の養成所（保健師、助産師、看護師、准看護師）</w:t>
      </w:r>
      <w:r w:rsidR="00C30A93" w:rsidRPr="00857E21">
        <w:rPr>
          <w:rFonts w:hint="eastAsia"/>
          <w:szCs w:val="21"/>
        </w:rPr>
        <w:t>について規定している場合には、学科名等まで記載すること。</w:t>
      </w:r>
    </w:p>
    <w:p w14:paraId="3480EC38" w14:textId="77777777" w:rsidR="00C30A93" w:rsidRPr="00857E21" w:rsidRDefault="00C30A93" w:rsidP="00C30A93">
      <w:pPr>
        <w:widowControl/>
        <w:ind w:left="930"/>
        <w:jc w:val="left"/>
        <w:rPr>
          <w:szCs w:val="21"/>
          <w:lang w:eastAsia="zh-CN"/>
        </w:rPr>
      </w:pPr>
      <w:r w:rsidRPr="00857E21">
        <w:rPr>
          <w:rFonts w:hint="eastAsia"/>
          <w:szCs w:val="21"/>
        </w:rPr>
        <w:t xml:space="preserve">　</w:t>
      </w:r>
      <w:r w:rsidRPr="00857E21">
        <w:rPr>
          <w:rFonts w:hint="eastAsia"/>
          <w:szCs w:val="21"/>
          <w:lang w:eastAsia="zh-CN"/>
        </w:rPr>
        <w:t>例　　○○学校保健師学科</w:t>
      </w:r>
    </w:p>
    <w:p w14:paraId="50F2F037" w14:textId="77777777" w:rsidR="00C30A93" w:rsidRPr="00857E21" w:rsidRDefault="00C30A93" w:rsidP="00C30A93">
      <w:pPr>
        <w:widowControl/>
        <w:numPr>
          <w:ilvl w:val="0"/>
          <w:numId w:val="11"/>
        </w:numPr>
        <w:jc w:val="left"/>
        <w:rPr>
          <w:szCs w:val="21"/>
        </w:rPr>
      </w:pPr>
      <w:r w:rsidRPr="00857E21">
        <w:rPr>
          <w:rFonts w:hint="eastAsia"/>
          <w:szCs w:val="21"/>
        </w:rPr>
        <w:t>看護師等養成所の中に３年課程、２年課程を併設する場合には、該当する学科名等まで記載し、対応する課程名を（課程名）の後に記載すること。</w:t>
      </w:r>
    </w:p>
    <w:p w14:paraId="12F65FF3" w14:textId="77777777" w:rsidR="00C30A93" w:rsidRPr="00857E21" w:rsidRDefault="00C30A93" w:rsidP="00C30A93">
      <w:pPr>
        <w:widowControl/>
        <w:ind w:left="930"/>
        <w:jc w:val="left"/>
        <w:rPr>
          <w:szCs w:val="21"/>
          <w:lang w:eastAsia="zh-TW"/>
        </w:rPr>
      </w:pPr>
      <w:r w:rsidRPr="00857E21">
        <w:rPr>
          <w:rFonts w:hint="eastAsia"/>
          <w:szCs w:val="21"/>
        </w:rPr>
        <w:t xml:space="preserve">　</w:t>
      </w:r>
      <w:r w:rsidRPr="00857E21">
        <w:rPr>
          <w:rFonts w:hint="eastAsia"/>
          <w:szCs w:val="21"/>
          <w:lang w:eastAsia="zh-TW"/>
        </w:rPr>
        <w:t>例　　○○学校看護第１学科　　（課程名）３年課程（全日制）</w:t>
      </w:r>
    </w:p>
    <w:p w14:paraId="10CBAB52" w14:textId="77777777" w:rsidR="00C30A93" w:rsidRPr="00857E21" w:rsidRDefault="00C30A93" w:rsidP="00C30A93">
      <w:pPr>
        <w:widowControl/>
        <w:ind w:left="930"/>
        <w:jc w:val="left"/>
        <w:rPr>
          <w:szCs w:val="21"/>
          <w:lang w:eastAsia="zh-TW"/>
        </w:rPr>
      </w:pPr>
      <w:r w:rsidRPr="00857E21">
        <w:rPr>
          <w:rFonts w:hint="eastAsia"/>
          <w:szCs w:val="21"/>
          <w:lang w:eastAsia="zh-TW"/>
        </w:rPr>
        <w:t xml:space="preserve">　　　　○○学校看護第２学科　　（課程名）２年課程（全日制）</w:t>
      </w:r>
    </w:p>
    <w:p w14:paraId="70782B8C" w14:textId="3AF66D71" w:rsidR="00C30A93" w:rsidRPr="00857E21" w:rsidRDefault="005A6DD7" w:rsidP="009565E7">
      <w:pPr>
        <w:widowControl/>
        <w:ind w:firstLineChars="100" w:firstLine="193"/>
        <w:jc w:val="left"/>
        <w:rPr>
          <w:szCs w:val="21"/>
        </w:rPr>
      </w:pPr>
      <w:r w:rsidRPr="0083487A">
        <w:rPr>
          <w:rFonts w:hint="eastAsia"/>
          <w:szCs w:val="21"/>
        </w:rPr>
        <w:lastRenderedPageBreak/>
        <w:t>４</w:t>
      </w:r>
      <w:r w:rsidR="00C30A93" w:rsidRPr="0083487A">
        <w:rPr>
          <w:rFonts w:hint="eastAsia"/>
          <w:szCs w:val="21"/>
        </w:rPr>
        <w:t xml:space="preserve">　カリキュラムの</w:t>
      </w:r>
      <w:r w:rsidR="00C30A93" w:rsidRPr="00857E21">
        <w:rPr>
          <w:rFonts w:hint="eastAsia"/>
          <w:szCs w:val="21"/>
        </w:rPr>
        <w:t>種類、修業年限及び１学年定員</w:t>
      </w:r>
    </w:p>
    <w:p w14:paraId="4D2B93FE" w14:textId="77777777" w:rsidR="00C30A93" w:rsidRPr="00857E21" w:rsidRDefault="00C30A93" w:rsidP="00C30A93">
      <w:pPr>
        <w:widowControl/>
        <w:ind w:leftChars="100" w:left="773" w:hangingChars="300" w:hanging="580"/>
        <w:jc w:val="left"/>
        <w:rPr>
          <w:szCs w:val="21"/>
        </w:rPr>
      </w:pPr>
      <w:r w:rsidRPr="00857E21">
        <w:rPr>
          <w:rFonts w:hint="eastAsia"/>
          <w:szCs w:val="21"/>
        </w:rPr>
        <w:t>（１）「カリキュラムの種類」欄について、当該養成所で行うすべてのカリキュラムについて○を付し、その下の「修業年限」欄及び「１学年定員」欄に、対応する修業年限及び１学年定員を記載すること。</w:t>
      </w:r>
    </w:p>
    <w:p w14:paraId="0F8338B0" w14:textId="61F0F80D" w:rsidR="00857E21" w:rsidRPr="00857E21" w:rsidRDefault="00C30A93" w:rsidP="00C30A93">
      <w:pPr>
        <w:widowControl/>
        <w:ind w:leftChars="100" w:left="773" w:hangingChars="300" w:hanging="580"/>
        <w:jc w:val="left"/>
        <w:rPr>
          <w:szCs w:val="21"/>
        </w:rPr>
      </w:pPr>
      <w:r w:rsidRPr="00857E21">
        <w:rPr>
          <w:rFonts w:hint="eastAsia"/>
          <w:szCs w:val="21"/>
        </w:rPr>
        <w:t>（２）「１学年定員」欄については、１学年定員を記載した上で、廃止する予定のものにはその数字に×を付すとともに、廃止予定年月を付記すること。また、申請しているカリキュラムを含め、まだ、開始していないものには○を付し、開始予定年月</w:t>
      </w:r>
      <w:r w:rsidR="006D22FE" w:rsidRPr="00857E21">
        <w:rPr>
          <w:rFonts w:hint="eastAsia"/>
          <w:szCs w:val="21"/>
        </w:rPr>
        <w:t>を付記すること。</w:t>
      </w:r>
    </w:p>
    <w:p w14:paraId="74FB3144" w14:textId="77777777" w:rsidR="006332F0" w:rsidRPr="00857E21" w:rsidRDefault="0035411E" w:rsidP="00C30A93">
      <w:pPr>
        <w:widowControl/>
        <w:ind w:leftChars="100" w:left="773" w:hangingChars="300" w:hanging="580"/>
        <w:jc w:val="left"/>
        <w:rPr>
          <w:szCs w:val="21"/>
        </w:rPr>
      </w:pPr>
      <w:r w:rsidRPr="00857E21">
        <w:rPr>
          <w:rFonts w:hint="eastAsia"/>
          <w:szCs w:val="21"/>
        </w:rPr>
        <w:t xml:space="preserve">　例１　</w:t>
      </w:r>
      <w:r w:rsidR="00AA5EFA" w:rsidRPr="00857E21">
        <w:rPr>
          <w:rFonts w:hint="eastAsia"/>
          <w:szCs w:val="21"/>
        </w:rPr>
        <w:t>令和</w:t>
      </w:r>
      <w:r w:rsidRPr="00857E21">
        <w:rPr>
          <w:rFonts w:hint="eastAsia"/>
          <w:szCs w:val="21"/>
        </w:rPr>
        <w:t>○</w:t>
      </w:r>
      <w:r w:rsidR="006332F0" w:rsidRPr="00857E21">
        <w:rPr>
          <w:rFonts w:hint="eastAsia"/>
          <w:szCs w:val="21"/>
        </w:rPr>
        <w:t>年４月から、定員４０名の保健師と看護師との統合カリキュラムによる養成を新たに行う場合の看護師養成所についての指定申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3"/>
        <w:gridCol w:w="995"/>
        <w:gridCol w:w="994"/>
        <w:gridCol w:w="994"/>
        <w:gridCol w:w="990"/>
        <w:gridCol w:w="993"/>
        <w:gridCol w:w="997"/>
      </w:tblGrid>
      <w:tr w:rsidR="006739F1" w:rsidRPr="00857E21" w14:paraId="2AABF45B" w14:textId="77777777" w:rsidTr="00AA5EFA">
        <w:trPr>
          <w:jc w:val="center"/>
        </w:trPr>
        <w:tc>
          <w:tcPr>
            <w:tcW w:w="2410" w:type="dxa"/>
            <w:vMerge w:val="restart"/>
            <w:vAlign w:val="center"/>
          </w:tcPr>
          <w:p w14:paraId="639E015A" w14:textId="77777777" w:rsidR="00AA5EFA" w:rsidRPr="00857E21" w:rsidRDefault="00AA5EFA" w:rsidP="00977A05">
            <w:pPr>
              <w:jc w:val="distribute"/>
              <w:rPr>
                <w:szCs w:val="21"/>
              </w:rPr>
            </w:pPr>
            <w:bookmarkStart w:id="1" w:name="_Hlk26444967"/>
            <w:r w:rsidRPr="00857E21">
              <w:rPr>
                <w:rFonts w:hint="eastAsia"/>
                <w:szCs w:val="21"/>
              </w:rPr>
              <w:t>カリキュラムの</w:t>
            </w:r>
          </w:p>
          <w:p w14:paraId="3FA6B914" w14:textId="77777777" w:rsidR="00AA5EFA" w:rsidRPr="00857E21" w:rsidRDefault="00AA5EFA" w:rsidP="00977A05">
            <w:pPr>
              <w:jc w:val="distribute"/>
              <w:rPr>
                <w:szCs w:val="21"/>
              </w:rPr>
            </w:pPr>
            <w:r w:rsidRPr="00857E21">
              <w:rPr>
                <w:rFonts w:hint="eastAsia"/>
                <w:szCs w:val="21"/>
              </w:rPr>
              <w:t>種類</w:t>
            </w:r>
          </w:p>
        </w:tc>
        <w:tc>
          <w:tcPr>
            <w:tcW w:w="4966" w:type="dxa"/>
            <w:gridSpan w:val="5"/>
            <w:tcBorders>
              <w:right w:val="single" w:sz="4" w:space="0" w:color="auto"/>
            </w:tcBorders>
            <w:vAlign w:val="center"/>
          </w:tcPr>
          <w:p w14:paraId="7A1716DE" w14:textId="77777777" w:rsidR="00AA5EFA" w:rsidRPr="00857E21" w:rsidRDefault="00AA5EFA" w:rsidP="00977A05">
            <w:pPr>
              <w:jc w:val="center"/>
              <w:rPr>
                <w:szCs w:val="21"/>
              </w:rPr>
            </w:pPr>
            <w:r w:rsidRPr="00857E21">
              <w:rPr>
                <w:rFonts w:hint="eastAsia"/>
                <w:szCs w:val="21"/>
              </w:rPr>
              <w:t>単独のカリキュラム</w:t>
            </w:r>
          </w:p>
        </w:tc>
        <w:tc>
          <w:tcPr>
            <w:tcW w:w="1990" w:type="dxa"/>
            <w:gridSpan w:val="2"/>
            <w:tcBorders>
              <w:left w:val="single" w:sz="4" w:space="0" w:color="auto"/>
            </w:tcBorders>
            <w:vAlign w:val="center"/>
          </w:tcPr>
          <w:p w14:paraId="62D54459" w14:textId="77777777" w:rsidR="00AA5EFA" w:rsidRPr="00857E21" w:rsidRDefault="00AA5EFA" w:rsidP="00977A05">
            <w:pPr>
              <w:jc w:val="center"/>
              <w:rPr>
                <w:szCs w:val="21"/>
              </w:rPr>
            </w:pPr>
            <w:r w:rsidRPr="00857E21">
              <w:rPr>
                <w:rFonts w:hint="eastAsia"/>
                <w:szCs w:val="21"/>
              </w:rPr>
              <w:t>統合カリキュラム</w:t>
            </w:r>
          </w:p>
        </w:tc>
      </w:tr>
      <w:tr w:rsidR="006739F1" w:rsidRPr="00857E21" w14:paraId="0701270C" w14:textId="77777777" w:rsidTr="00AA5EFA">
        <w:trPr>
          <w:jc w:val="center"/>
        </w:trPr>
        <w:tc>
          <w:tcPr>
            <w:tcW w:w="2410" w:type="dxa"/>
            <w:vMerge/>
            <w:vAlign w:val="center"/>
          </w:tcPr>
          <w:p w14:paraId="21CA21B9" w14:textId="77777777" w:rsidR="00AA5EFA" w:rsidRPr="00857E21" w:rsidRDefault="00AA5EFA" w:rsidP="00977A05">
            <w:pPr>
              <w:rPr>
                <w:szCs w:val="21"/>
              </w:rPr>
            </w:pPr>
          </w:p>
        </w:tc>
        <w:tc>
          <w:tcPr>
            <w:tcW w:w="993" w:type="dxa"/>
            <w:vMerge w:val="restart"/>
            <w:vAlign w:val="center"/>
          </w:tcPr>
          <w:p w14:paraId="627C87CD" w14:textId="77777777" w:rsidR="00AA5EFA" w:rsidRPr="00857E21" w:rsidRDefault="00AA5EFA" w:rsidP="00977A05">
            <w:pPr>
              <w:jc w:val="center"/>
              <w:rPr>
                <w:szCs w:val="21"/>
              </w:rPr>
            </w:pPr>
            <w:r w:rsidRPr="00857E21">
              <w:rPr>
                <w:rFonts w:hint="eastAsia"/>
                <w:szCs w:val="21"/>
              </w:rPr>
              <w:t>保健師</w:t>
            </w:r>
          </w:p>
        </w:tc>
        <w:tc>
          <w:tcPr>
            <w:tcW w:w="995" w:type="dxa"/>
            <w:vMerge w:val="restart"/>
            <w:vAlign w:val="center"/>
          </w:tcPr>
          <w:p w14:paraId="5E72BC41" w14:textId="77777777" w:rsidR="00AA5EFA" w:rsidRPr="00857E21" w:rsidRDefault="00AA5EFA" w:rsidP="00977A05">
            <w:pPr>
              <w:jc w:val="center"/>
              <w:rPr>
                <w:szCs w:val="21"/>
              </w:rPr>
            </w:pPr>
            <w:r w:rsidRPr="00857E21">
              <w:rPr>
                <w:rFonts w:hint="eastAsia"/>
                <w:szCs w:val="21"/>
              </w:rPr>
              <w:t>助産師</w:t>
            </w:r>
          </w:p>
        </w:tc>
        <w:tc>
          <w:tcPr>
            <w:tcW w:w="1988" w:type="dxa"/>
            <w:gridSpan w:val="2"/>
            <w:vAlign w:val="center"/>
          </w:tcPr>
          <w:p w14:paraId="72AD0252" w14:textId="77777777" w:rsidR="00AA5EFA" w:rsidRPr="00857E21" w:rsidRDefault="00AA5EFA" w:rsidP="00977A05">
            <w:pPr>
              <w:jc w:val="center"/>
              <w:rPr>
                <w:szCs w:val="21"/>
              </w:rPr>
            </w:pPr>
            <w:r w:rsidRPr="00857E21">
              <w:rPr>
                <w:rFonts w:hint="eastAsia"/>
                <w:szCs w:val="21"/>
              </w:rPr>
              <w:t>看護師</w:t>
            </w:r>
          </w:p>
        </w:tc>
        <w:tc>
          <w:tcPr>
            <w:tcW w:w="990" w:type="dxa"/>
            <w:vMerge w:val="restart"/>
            <w:tcBorders>
              <w:right w:val="single" w:sz="4" w:space="0" w:color="auto"/>
            </w:tcBorders>
            <w:vAlign w:val="center"/>
          </w:tcPr>
          <w:p w14:paraId="723EF587" w14:textId="77777777" w:rsidR="00AA5EFA" w:rsidRPr="00857E21" w:rsidRDefault="00AA5EFA" w:rsidP="00977A05">
            <w:pPr>
              <w:rPr>
                <w:szCs w:val="21"/>
              </w:rPr>
            </w:pPr>
            <w:r w:rsidRPr="00857E21">
              <w:rPr>
                <w:rFonts w:hint="eastAsia"/>
                <w:szCs w:val="21"/>
              </w:rPr>
              <w:t>准看護師</w:t>
            </w:r>
          </w:p>
        </w:tc>
        <w:tc>
          <w:tcPr>
            <w:tcW w:w="993" w:type="dxa"/>
            <w:vMerge w:val="restart"/>
            <w:tcBorders>
              <w:left w:val="single" w:sz="4" w:space="0" w:color="auto"/>
            </w:tcBorders>
            <w:vAlign w:val="center"/>
          </w:tcPr>
          <w:p w14:paraId="745E320D" w14:textId="77777777" w:rsidR="00AA5EFA" w:rsidRPr="00857E21" w:rsidRDefault="00000000" w:rsidP="00977A05">
            <w:pPr>
              <w:jc w:val="center"/>
              <w:rPr>
                <w:szCs w:val="21"/>
              </w:rPr>
            </w:pPr>
            <w:r>
              <w:rPr>
                <w:noProof/>
                <w:szCs w:val="21"/>
              </w:rPr>
              <w:pict w14:anchorId="4A09176B">
                <v:roundrect id="_x0000_s2063" style="position:absolute;left:0;text-align:left;margin-left:-1.9pt;margin-top:2.85pt;width:44.65pt;height:40.65pt;z-index:1;mso-position-horizontal-relative:text;mso-position-vertical-relative:text" arcsize="10923f" filled="f">
                  <v:textbox inset="5.85pt,.7pt,5.85pt,.7pt"/>
                </v:roundrect>
              </w:pict>
            </w:r>
            <w:r w:rsidR="00AA5EFA" w:rsidRPr="00857E21">
              <w:rPr>
                <w:rFonts w:hint="eastAsia"/>
                <w:szCs w:val="21"/>
              </w:rPr>
              <w:t>看護師</w:t>
            </w:r>
          </w:p>
          <w:p w14:paraId="5CB32038" w14:textId="77777777" w:rsidR="00AA5EFA" w:rsidRPr="00857E21" w:rsidRDefault="00AA5EFA" w:rsidP="00977A05">
            <w:pPr>
              <w:jc w:val="center"/>
              <w:rPr>
                <w:szCs w:val="21"/>
              </w:rPr>
            </w:pPr>
            <w:r w:rsidRPr="00857E21">
              <w:rPr>
                <w:rFonts w:hint="eastAsia"/>
                <w:szCs w:val="21"/>
              </w:rPr>
              <w:t>保健師</w:t>
            </w:r>
          </w:p>
        </w:tc>
        <w:tc>
          <w:tcPr>
            <w:tcW w:w="997" w:type="dxa"/>
            <w:vMerge w:val="restart"/>
            <w:vAlign w:val="center"/>
          </w:tcPr>
          <w:p w14:paraId="5EE7FC27" w14:textId="77777777" w:rsidR="00AA5EFA" w:rsidRPr="00857E21" w:rsidRDefault="00AA5EFA" w:rsidP="00977A05">
            <w:pPr>
              <w:jc w:val="center"/>
              <w:rPr>
                <w:szCs w:val="21"/>
              </w:rPr>
            </w:pPr>
            <w:r w:rsidRPr="00857E21">
              <w:rPr>
                <w:rFonts w:hint="eastAsia"/>
                <w:szCs w:val="21"/>
              </w:rPr>
              <w:t>看護師</w:t>
            </w:r>
          </w:p>
          <w:p w14:paraId="04C14F05" w14:textId="77777777" w:rsidR="00AA5EFA" w:rsidRPr="00857E21" w:rsidRDefault="00AA5EFA" w:rsidP="00977A05">
            <w:pPr>
              <w:jc w:val="center"/>
              <w:rPr>
                <w:szCs w:val="21"/>
              </w:rPr>
            </w:pPr>
            <w:r w:rsidRPr="00857E21">
              <w:rPr>
                <w:rFonts w:hint="eastAsia"/>
                <w:szCs w:val="21"/>
              </w:rPr>
              <w:t>助産師</w:t>
            </w:r>
          </w:p>
        </w:tc>
      </w:tr>
      <w:tr w:rsidR="006739F1" w:rsidRPr="00857E21" w14:paraId="3F798C0D" w14:textId="77777777" w:rsidTr="00AA5EFA">
        <w:trPr>
          <w:jc w:val="center"/>
        </w:trPr>
        <w:tc>
          <w:tcPr>
            <w:tcW w:w="2410" w:type="dxa"/>
            <w:vMerge/>
            <w:vAlign w:val="center"/>
          </w:tcPr>
          <w:p w14:paraId="52439BA0" w14:textId="77777777" w:rsidR="00AA5EFA" w:rsidRPr="00857E21" w:rsidRDefault="00AA5EFA" w:rsidP="00977A05">
            <w:pPr>
              <w:rPr>
                <w:szCs w:val="21"/>
              </w:rPr>
            </w:pPr>
          </w:p>
        </w:tc>
        <w:tc>
          <w:tcPr>
            <w:tcW w:w="993" w:type="dxa"/>
            <w:vMerge/>
            <w:vAlign w:val="center"/>
          </w:tcPr>
          <w:p w14:paraId="06B61FAC" w14:textId="77777777" w:rsidR="00AA5EFA" w:rsidRPr="00857E21" w:rsidRDefault="00AA5EFA" w:rsidP="00977A05">
            <w:pPr>
              <w:rPr>
                <w:szCs w:val="21"/>
              </w:rPr>
            </w:pPr>
          </w:p>
        </w:tc>
        <w:tc>
          <w:tcPr>
            <w:tcW w:w="995" w:type="dxa"/>
            <w:vMerge/>
            <w:vAlign w:val="center"/>
          </w:tcPr>
          <w:p w14:paraId="13E9B518" w14:textId="77777777" w:rsidR="00AA5EFA" w:rsidRPr="00857E21" w:rsidRDefault="00AA5EFA" w:rsidP="00977A05">
            <w:pPr>
              <w:rPr>
                <w:szCs w:val="21"/>
              </w:rPr>
            </w:pPr>
          </w:p>
        </w:tc>
        <w:tc>
          <w:tcPr>
            <w:tcW w:w="994" w:type="dxa"/>
            <w:vAlign w:val="center"/>
          </w:tcPr>
          <w:p w14:paraId="07D5289F" w14:textId="77777777" w:rsidR="00AA5EFA" w:rsidRPr="00857E21" w:rsidRDefault="00AA5EFA" w:rsidP="00977A05">
            <w:pPr>
              <w:jc w:val="center"/>
              <w:rPr>
                <w:szCs w:val="21"/>
              </w:rPr>
            </w:pPr>
            <w:r w:rsidRPr="00857E21">
              <w:rPr>
                <w:rFonts w:hint="eastAsia"/>
                <w:szCs w:val="21"/>
              </w:rPr>
              <w:t>３年課程</w:t>
            </w:r>
          </w:p>
        </w:tc>
        <w:tc>
          <w:tcPr>
            <w:tcW w:w="994" w:type="dxa"/>
            <w:vAlign w:val="center"/>
          </w:tcPr>
          <w:p w14:paraId="17841981" w14:textId="77777777" w:rsidR="00AA5EFA" w:rsidRPr="00857E21" w:rsidRDefault="00AA5EFA" w:rsidP="00977A05">
            <w:pPr>
              <w:jc w:val="center"/>
              <w:rPr>
                <w:szCs w:val="21"/>
              </w:rPr>
            </w:pPr>
            <w:r w:rsidRPr="00857E21">
              <w:rPr>
                <w:rFonts w:hint="eastAsia"/>
                <w:szCs w:val="21"/>
              </w:rPr>
              <w:t>２年課程</w:t>
            </w:r>
          </w:p>
        </w:tc>
        <w:tc>
          <w:tcPr>
            <w:tcW w:w="990" w:type="dxa"/>
            <w:vMerge/>
            <w:tcBorders>
              <w:right w:val="single" w:sz="4" w:space="0" w:color="auto"/>
            </w:tcBorders>
            <w:vAlign w:val="center"/>
          </w:tcPr>
          <w:p w14:paraId="41D3371D" w14:textId="77777777" w:rsidR="00AA5EFA" w:rsidRPr="00857E21" w:rsidRDefault="00AA5EFA" w:rsidP="00977A05">
            <w:pPr>
              <w:rPr>
                <w:szCs w:val="21"/>
              </w:rPr>
            </w:pPr>
          </w:p>
        </w:tc>
        <w:tc>
          <w:tcPr>
            <w:tcW w:w="993" w:type="dxa"/>
            <w:vMerge/>
            <w:tcBorders>
              <w:left w:val="single" w:sz="4" w:space="0" w:color="auto"/>
            </w:tcBorders>
            <w:vAlign w:val="center"/>
          </w:tcPr>
          <w:p w14:paraId="5EF637CA" w14:textId="77777777" w:rsidR="00AA5EFA" w:rsidRPr="00857E21" w:rsidRDefault="00AA5EFA" w:rsidP="00977A05">
            <w:pPr>
              <w:rPr>
                <w:szCs w:val="21"/>
              </w:rPr>
            </w:pPr>
          </w:p>
        </w:tc>
        <w:tc>
          <w:tcPr>
            <w:tcW w:w="997" w:type="dxa"/>
            <w:vMerge/>
            <w:vAlign w:val="center"/>
          </w:tcPr>
          <w:p w14:paraId="26C71B93" w14:textId="77777777" w:rsidR="00AA5EFA" w:rsidRPr="00857E21" w:rsidRDefault="00AA5EFA" w:rsidP="00977A05">
            <w:pPr>
              <w:rPr>
                <w:szCs w:val="21"/>
              </w:rPr>
            </w:pPr>
          </w:p>
        </w:tc>
      </w:tr>
      <w:tr w:rsidR="006739F1" w:rsidRPr="00857E21" w14:paraId="32C2D903" w14:textId="77777777" w:rsidTr="00AA5EFA">
        <w:trPr>
          <w:jc w:val="center"/>
        </w:trPr>
        <w:tc>
          <w:tcPr>
            <w:tcW w:w="2410" w:type="dxa"/>
            <w:vAlign w:val="center"/>
          </w:tcPr>
          <w:p w14:paraId="34FEAAA9" w14:textId="77777777" w:rsidR="00AA5EFA" w:rsidRPr="00857E21" w:rsidRDefault="00AA5EFA" w:rsidP="00977A05">
            <w:pPr>
              <w:jc w:val="distribute"/>
              <w:rPr>
                <w:szCs w:val="21"/>
              </w:rPr>
            </w:pPr>
            <w:r w:rsidRPr="00857E21">
              <w:rPr>
                <w:rFonts w:hint="eastAsia"/>
                <w:szCs w:val="21"/>
              </w:rPr>
              <w:t>修業年限</w:t>
            </w:r>
          </w:p>
          <w:p w14:paraId="28E5EA5D" w14:textId="77777777" w:rsidR="00AA5EFA" w:rsidRPr="00857E21" w:rsidRDefault="00AA5EFA" w:rsidP="00977A05">
            <w:pPr>
              <w:jc w:val="center"/>
              <w:rPr>
                <w:szCs w:val="21"/>
              </w:rPr>
            </w:pPr>
            <w:r w:rsidRPr="00857E21">
              <w:rPr>
                <w:rFonts w:hint="eastAsia"/>
                <w:szCs w:val="21"/>
              </w:rPr>
              <w:t>（全日制、定時制等の別）</w:t>
            </w:r>
          </w:p>
        </w:tc>
        <w:tc>
          <w:tcPr>
            <w:tcW w:w="993" w:type="dxa"/>
            <w:vAlign w:val="center"/>
          </w:tcPr>
          <w:p w14:paraId="175CCAE1" w14:textId="77777777" w:rsidR="00AA5EFA" w:rsidRPr="00857E21" w:rsidRDefault="00AA5EFA" w:rsidP="00977A05">
            <w:pPr>
              <w:rPr>
                <w:szCs w:val="21"/>
              </w:rPr>
            </w:pPr>
          </w:p>
        </w:tc>
        <w:tc>
          <w:tcPr>
            <w:tcW w:w="995" w:type="dxa"/>
            <w:vAlign w:val="center"/>
          </w:tcPr>
          <w:p w14:paraId="5DDFCC17" w14:textId="77777777" w:rsidR="00AA5EFA" w:rsidRPr="00857E21" w:rsidRDefault="00AA5EFA" w:rsidP="00977A05">
            <w:pPr>
              <w:rPr>
                <w:szCs w:val="21"/>
              </w:rPr>
            </w:pPr>
          </w:p>
        </w:tc>
        <w:tc>
          <w:tcPr>
            <w:tcW w:w="994" w:type="dxa"/>
            <w:vAlign w:val="center"/>
          </w:tcPr>
          <w:p w14:paraId="6DA56A97" w14:textId="77777777" w:rsidR="00AA5EFA" w:rsidRPr="00857E21" w:rsidRDefault="00AA5EFA" w:rsidP="00977A05">
            <w:pPr>
              <w:rPr>
                <w:szCs w:val="21"/>
              </w:rPr>
            </w:pPr>
          </w:p>
        </w:tc>
        <w:tc>
          <w:tcPr>
            <w:tcW w:w="994" w:type="dxa"/>
            <w:vAlign w:val="center"/>
          </w:tcPr>
          <w:p w14:paraId="7DF713B2" w14:textId="77777777" w:rsidR="00AA5EFA" w:rsidRPr="00857E21" w:rsidRDefault="00AA5EFA" w:rsidP="00977A05">
            <w:pPr>
              <w:rPr>
                <w:szCs w:val="21"/>
              </w:rPr>
            </w:pPr>
          </w:p>
        </w:tc>
        <w:tc>
          <w:tcPr>
            <w:tcW w:w="990" w:type="dxa"/>
            <w:tcBorders>
              <w:right w:val="single" w:sz="4" w:space="0" w:color="auto"/>
            </w:tcBorders>
            <w:vAlign w:val="center"/>
          </w:tcPr>
          <w:p w14:paraId="0ABB82C9" w14:textId="77777777" w:rsidR="00AA5EFA" w:rsidRPr="00857E21" w:rsidRDefault="00AA5EFA" w:rsidP="00977A05">
            <w:pPr>
              <w:rPr>
                <w:szCs w:val="21"/>
              </w:rPr>
            </w:pPr>
          </w:p>
        </w:tc>
        <w:tc>
          <w:tcPr>
            <w:tcW w:w="993" w:type="dxa"/>
            <w:tcBorders>
              <w:left w:val="single" w:sz="4" w:space="0" w:color="auto"/>
            </w:tcBorders>
            <w:vAlign w:val="center"/>
          </w:tcPr>
          <w:p w14:paraId="56951AE1" w14:textId="77777777" w:rsidR="00AA5EFA" w:rsidRPr="00857E21" w:rsidRDefault="00AA5EFA" w:rsidP="00AA5EFA">
            <w:pPr>
              <w:jc w:val="center"/>
              <w:rPr>
                <w:szCs w:val="21"/>
              </w:rPr>
            </w:pPr>
            <w:r w:rsidRPr="00857E21">
              <w:rPr>
                <w:rFonts w:hint="eastAsia"/>
                <w:szCs w:val="21"/>
              </w:rPr>
              <w:t>４</w:t>
            </w:r>
          </w:p>
          <w:p w14:paraId="31351CFB" w14:textId="77777777" w:rsidR="00AA5EFA" w:rsidRPr="00857E21" w:rsidRDefault="00AA5EFA" w:rsidP="00AA5EFA">
            <w:pPr>
              <w:jc w:val="center"/>
              <w:rPr>
                <w:szCs w:val="21"/>
              </w:rPr>
            </w:pPr>
            <w:r w:rsidRPr="00857E21">
              <w:rPr>
                <w:rFonts w:hint="eastAsia"/>
                <w:szCs w:val="21"/>
              </w:rPr>
              <w:t>全日制</w:t>
            </w:r>
          </w:p>
        </w:tc>
        <w:tc>
          <w:tcPr>
            <w:tcW w:w="997" w:type="dxa"/>
            <w:vAlign w:val="center"/>
          </w:tcPr>
          <w:p w14:paraId="5DA58A98" w14:textId="77777777" w:rsidR="00AA5EFA" w:rsidRPr="00857E21" w:rsidRDefault="00AA5EFA" w:rsidP="00977A05">
            <w:pPr>
              <w:rPr>
                <w:szCs w:val="21"/>
              </w:rPr>
            </w:pPr>
          </w:p>
        </w:tc>
      </w:tr>
      <w:tr w:rsidR="006739F1" w:rsidRPr="00857E21" w14:paraId="0B78D8A4" w14:textId="77777777" w:rsidTr="00AA5EFA">
        <w:trPr>
          <w:trHeight w:val="689"/>
          <w:jc w:val="center"/>
        </w:trPr>
        <w:tc>
          <w:tcPr>
            <w:tcW w:w="2410" w:type="dxa"/>
            <w:vAlign w:val="center"/>
          </w:tcPr>
          <w:p w14:paraId="780C223A" w14:textId="77777777" w:rsidR="00AA5EFA" w:rsidRPr="00857E21" w:rsidRDefault="00AA5EFA" w:rsidP="00977A05">
            <w:pPr>
              <w:jc w:val="distribute"/>
              <w:rPr>
                <w:szCs w:val="21"/>
              </w:rPr>
            </w:pPr>
            <w:r w:rsidRPr="00857E21">
              <w:rPr>
                <w:rFonts w:hint="eastAsia"/>
                <w:szCs w:val="21"/>
              </w:rPr>
              <w:t>１学年定員</w:t>
            </w:r>
          </w:p>
        </w:tc>
        <w:tc>
          <w:tcPr>
            <w:tcW w:w="993" w:type="dxa"/>
            <w:vAlign w:val="center"/>
          </w:tcPr>
          <w:p w14:paraId="0489F89F" w14:textId="77777777" w:rsidR="00AA5EFA" w:rsidRPr="00857E21" w:rsidRDefault="00AA5EFA" w:rsidP="00977A05">
            <w:pPr>
              <w:rPr>
                <w:szCs w:val="21"/>
              </w:rPr>
            </w:pPr>
          </w:p>
        </w:tc>
        <w:tc>
          <w:tcPr>
            <w:tcW w:w="995" w:type="dxa"/>
            <w:vAlign w:val="center"/>
          </w:tcPr>
          <w:p w14:paraId="3C138E74" w14:textId="77777777" w:rsidR="00AA5EFA" w:rsidRPr="00857E21" w:rsidRDefault="00AA5EFA" w:rsidP="00977A05">
            <w:pPr>
              <w:rPr>
                <w:szCs w:val="21"/>
              </w:rPr>
            </w:pPr>
          </w:p>
        </w:tc>
        <w:tc>
          <w:tcPr>
            <w:tcW w:w="994" w:type="dxa"/>
            <w:vAlign w:val="center"/>
          </w:tcPr>
          <w:p w14:paraId="554CD5CD" w14:textId="77777777" w:rsidR="00AA5EFA" w:rsidRPr="00857E21" w:rsidRDefault="00AA5EFA" w:rsidP="00977A05">
            <w:pPr>
              <w:rPr>
                <w:szCs w:val="21"/>
              </w:rPr>
            </w:pPr>
          </w:p>
        </w:tc>
        <w:tc>
          <w:tcPr>
            <w:tcW w:w="994" w:type="dxa"/>
            <w:vAlign w:val="center"/>
          </w:tcPr>
          <w:p w14:paraId="7FB2F542" w14:textId="77777777" w:rsidR="00AA5EFA" w:rsidRPr="00857E21" w:rsidRDefault="00AA5EFA" w:rsidP="00977A05">
            <w:pPr>
              <w:rPr>
                <w:szCs w:val="21"/>
              </w:rPr>
            </w:pPr>
          </w:p>
        </w:tc>
        <w:tc>
          <w:tcPr>
            <w:tcW w:w="990" w:type="dxa"/>
            <w:tcBorders>
              <w:right w:val="single" w:sz="4" w:space="0" w:color="auto"/>
            </w:tcBorders>
            <w:vAlign w:val="center"/>
          </w:tcPr>
          <w:p w14:paraId="0F77D260" w14:textId="77777777" w:rsidR="00AA5EFA" w:rsidRPr="00857E21" w:rsidRDefault="00AA5EFA" w:rsidP="00977A05">
            <w:pPr>
              <w:rPr>
                <w:szCs w:val="21"/>
              </w:rPr>
            </w:pPr>
          </w:p>
        </w:tc>
        <w:tc>
          <w:tcPr>
            <w:tcW w:w="993" w:type="dxa"/>
            <w:tcBorders>
              <w:left w:val="single" w:sz="4" w:space="0" w:color="auto"/>
            </w:tcBorders>
            <w:vAlign w:val="center"/>
          </w:tcPr>
          <w:p w14:paraId="02CE67D9" w14:textId="77777777" w:rsidR="00AA5EFA" w:rsidRPr="00857E21" w:rsidRDefault="00000000" w:rsidP="00AA5EFA">
            <w:pPr>
              <w:jc w:val="center"/>
              <w:rPr>
                <w:szCs w:val="21"/>
              </w:rPr>
            </w:pPr>
            <w:r>
              <w:rPr>
                <w:noProof/>
                <w:szCs w:val="21"/>
              </w:rPr>
              <w:pict w14:anchorId="59D44D85">
                <v:oval id="_x0000_s2105" style="position:absolute;left:0;text-align:left;margin-left:3pt;margin-top:1.3pt;width:30pt;height:19.5pt;z-index:4;mso-position-horizontal-relative:text;mso-position-vertical-relative:text" filled="f">
                  <v:textbox inset="5.85pt,.7pt,5.85pt,.7pt"/>
                </v:oval>
              </w:pict>
            </w:r>
            <w:r w:rsidR="00AA5EFA" w:rsidRPr="00857E21">
              <w:rPr>
                <w:rFonts w:hint="eastAsia"/>
                <w:szCs w:val="21"/>
              </w:rPr>
              <w:t>４０</w:t>
            </w:r>
          </w:p>
          <w:p w14:paraId="4372A16F" w14:textId="77777777" w:rsidR="00AA5EFA" w:rsidRPr="00857E21" w:rsidRDefault="00AA5EFA" w:rsidP="00AA5EFA">
            <w:pPr>
              <w:jc w:val="center"/>
              <w:rPr>
                <w:szCs w:val="21"/>
              </w:rPr>
            </w:pPr>
            <w:r w:rsidRPr="00857E21">
              <w:rPr>
                <w:rFonts w:hint="eastAsia"/>
                <w:szCs w:val="21"/>
              </w:rPr>
              <w:t>R○.4</w:t>
            </w:r>
          </w:p>
        </w:tc>
        <w:tc>
          <w:tcPr>
            <w:tcW w:w="997" w:type="dxa"/>
            <w:vAlign w:val="center"/>
          </w:tcPr>
          <w:p w14:paraId="1FA8029C" w14:textId="77777777" w:rsidR="00AA5EFA" w:rsidRPr="00857E21" w:rsidRDefault="00AA5EFA" w:rsidP="00977A05">
            <w:pPr>
              <w:rPr>
                <w:szCs w:val="21"/>
              </w:rPr>
            </w:pPr>
          </w:p>
        </w:tc>
      </w:tr>
    </w:tbl>
    <w:bookmarkEnd w:id="1"/>
    <w:p w14:paraId="62BC5F67" w14:textId="6017B9E1" w:rsidR="006332F0" w:rsidRPr="00857E21" w:rsidRDefault="009F0CED" w:rsidP="00E62946">
      <w:pPr>
        <w:widowControl/>
        <w:numPr>
          <w:ilvl w:val="0"/>
          <w:numId w:val="20"/>
        </w:numPr>
        <w:ind w:leftChars="100" w:left="773" w:hangingChars="300" w:hanging="580"/>
        <w:jc w:val="left"/>
        <w:rPr>
          <w:szCs w:val="21"/>
        </w:rPr>
      </w:pPr>
      <w:r w:rsidRPr="00857E21">
        <w:rPr>
          <w:rFonts w:hint="eastAsia"/>
          <w:szCs w:val="21"/>
        </w:rPr>
        <w:t>別に保健師養成所についての指定申請も必要</w:t>
      </w:r>
    </w:p>
    <w:p w14:paraId="6FA4CEBA" w14:textId="77777777" w:rsidR="009F0CED" w:rsidRPr="00857E21" w:rsidRDefault="009F0CED" w:rsidP="00C30A93">
      <w:pPr>
        <w:widowControl/>
        <w:ind w:leftChars="100" w:left="773" w:hangingChars="300" w:hanging="580"/>
        <w:jc w:val="left"/>
        <w:rPr>
          <w:szCs w:val="21"/>
        </w:rPr>
      </w:pPr>
      <w:r w:rsidRPr="00857E21">
        <w:rPr>
          <w:rFonts w:hint="eastAsia"/>
          <w:szCs w:val="21"/>
        </w:rPr>
        <w:t xml:space="preserve">　例２　定員４０名で看護師の養成（３年課程・全日制）を行っている養成所が、</w:t>
      </w:r>
      <w:r w:rsidR="00AA5EFA" w:rsidRPr="00857E21">
        <w:rPr>
          <w:rFonts w:hint="eastAsia"/>
          <w:szCs w:val="21"/>
        </w:rPr>
        <w:t>令和</w:t>
      </w:r>
      <w:r w:rsidR="0035411E" w:rsidRPr="00857E21">
        <w:rPr>
          <w:rFonts w:hint="eastAsia"/>
          <w:szCs w:val="21"/>
        </w:rPr>
        <w:t>○</w:t>
      </w:r>
      <w:r w:rsidRPr="00857E21">
        <w:rPr>
          <w:rFonts w:hint="eastAsia"/>
          <w:szCs w:val="21"/>
        </w:rPr>
        <w:t>年３月にそれを廃止して、同年４月から定員４０名の保健師と看護師との統合カリキュラムによる養成を行う場合の保健師養成所についての指定申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3"/>
        <w:gridCol w:w="995"/>
        <w:gridCol w:w="994"/>
        <w:gridCol w:w="994"/>
        <w:gridCol w:w="990"/>
        <w:gridCol w:w="993"/>
        <w:gridCol w:w="1000"/>
      </w:tblGrid>
      <w:tr w:rsidR="006739F1" w:rsidRPr="00857E21" w14:paraId="2E447639" w14:textId="77777777" w:rsidTr="00AA5EFA">
        <w:trPr>
          <w:jc w:val="center"/>
        </w:trPr>
        <w:tc>
          <w:tcPr>
            <w:tcW w:w="2410" w:type="dxa"/>
            <w:vMerge w:val="restart"/>
            <w:vAlign w:val="center"/>
          </w:tcPr>
          <w:p w14:paraId="209BAD62" w14:textId="77777777" w:rsidR="00AA5EFA" w:rsidRPr="00857E21" w:rsidRDefault="00AA5EFA" w:rsidP="00977A05">
            <w:pPr>
              <w:jc w:val="distribute"/>
              <w:rPr>
                <w:szCs w:val="21"/>
              </w:rPr>
            </w:pPr>
            <w:r w:rsidRPr="00857E21">
              <w:rPr>
                <w:rFonts w:hint="eastAsia"/>
                <w:szCs w:val="21"/>
              </w:rPr>
              <w:t>カリキュラムの</w:t>
            </w:r>
          </w:p>
          <w:p w14:paraId="0F574D2A" w14:textId="77777777" w:rsidR="00AA5EFA" w:rsidRPr="00857E21" w:rsidRDefault="00AA5EFA" w:rsidP="00977A05">
            <w:pPr>
              <w:jc w:val="distribute"/>
              <w:rPr>
                <w:szCs w:val="21"/>
              </w:rPr>
            </w:pPr>
            <w:r w:rsidRPr="00857E21">
              <w:rPr>
                <w:rFonts w:hint="eastAsia"/>
                <w:szCs w:val="21"/>
              </w:rPr>
              <w:t>種類</w:t>
            </w:r>
          </w:p>
        </w:tc>
        <w:tc>
          <w:tcPr>
            <w:tcW w:w="4966" w:type="dxa"/>
            <w:gridSpan w:val="5"/>
            <w:tcBorders>
              <w:right w:val="single" w:sz="4" w:space="0" w:color="auto"/>
            </w:tcBorders>
            <w:vAlign w:val="center"/>
          </w:tcPr>
          <w:p w14:paraId="2337FF74" w14:textId="77777777" w:rsidR="00AA5EFA" w:rsidRPr="00857E21" w:rsidRDefault="00AA5EFA" w:rsidP="00977A05">
            <w:pPr>
              <w:jc w:val="center"/>
              <w:rPr>
                <w:szCs w:val="21"/>
              </w:rPr>
            </w:pPr>
            <w:r w:rsidRPr="00857E21">
              <w:rPr>
                <w:rFonts w:hint="eastAsia"/>
                <w:szCs w:val="21"/>
              </w:rPr>
              <w:t>単独のカリキュラム</w:t>
            </w:r>
          </w:p>
        </w:tc>
        <w:tc>
          <w:tcPr>
            <w:tcW w:w="1993" w:type="dxa"/>
            <w:gridSpan w:val="2"/>
            <w:tcBorders>
              <w:left w:val="single" w:sz="4" w:space="0" w:color="auto"/>
            </w:tcBorders>
            <w:vAlign w:val="center"/>
          </w:tcPr>
          <w:p w14:paraId="364FCBA6" w14:textId="77777777" w:rsidR="00AA5EFA" w:rsidRPr="00857E21" w:rsidRDefault="00AA5EFA" w:rsidP="00977A05">
            <w:pPr>
              <w:jc w:val="center"/>
              <w:rPr>
                <w:szCs w:val="21"/>
              </w:rPr>
            </w:pPr>
            <w:r w:rsidRPr="00857E21">
              <w:rPr>
                <w:rFonts w:hint="eastAsia"/>
                <w:szCs w:val="21"/>
              </w:rPr>
              <w:t>統合カリキュラム</w:t>
            </w:r>
          </w:p>
        </w:tc>
      </w:tr>
      <w:tr w:rsidR="006739F1" w:rsidRPr="00857E21" w14:paraId="2C22F4AA" w14:textId="77777777" w:rsidTr="00C9758F">
        <w:trPr>
          <w:jc w:val="center"/>
        </w:trPr>
        <w:tc>
          <w:tcPr>
            <w:tcW w:w="2410" w:type="dxa"/>
            <w:vMerge/>
            <w:vAlign w:val="center"/>
          </w:tcPr>
          <w:p w14:paraId="13783729" w14:textId="77777777" w:rsidR="00AA5EFA" w:rsidRPr="00857E21" w:rsidRDefault="00AA5EFA" w:rsidP="00977A05">
            <w:pPr>
              <w:rPr>
                <w:szCs w:val="21"/>
              </w:rPr>
            </w:pPr>
          </w:p>
        </w:tc>
        <w:tc>
          <w:tcPr>
            <w:tcW w:w="993" w:type="dxa"/>
            <w:vMerge w:val="restart"/>
            <w:vAlign w:val="center"/>
          </w:tcPr>
          <w:p w14:paraId="05E8DA31" w14:textId="77777777" w:rsidR="00AA5EFA" w:rsidRPr="00857E21" w:rsidRDefault="00AA5EFA" w:rsidP="00977A05">
            <w:pPr>
              <w:jc w:val="center"/>
              <w:rPr>
                <w:szCs w:val="21"/>
              </w:rPr>
            </w:pPr>
            <w:r w:rsidRPr="00857E21">
              <w:rPr>
                <w:rFonts w:hint="eastAsia"/>
                <w:szCs w:val="21"/>
              </w:rPr>
              <w:t>保健師</w:t>
            </w:r>
          </w:p>
        </w:tc>
        <w:tc>
          <w:tcPr>
            <w:tcW w:w="995" w:type="dxa"/>
            <w:vMerge w:val="restart"/>
            <w:vAlign w:val="center"/>
          </w:tcPr>
          <w:p w14:paraId="5107496A" w14:textId="15CFF78B" w:rsidR="00AA5EFA" w:rsidRPr="00857E21" w:rsidRDefault="00AA5EFA" w:rsidP="00C9758F">
            <w:pPr>
              <w:jc w:val="center"/>
              <w:rPr>
                <w:szCs w:val="21"/>
              </w:rPr>
            </w:pPr>
            <w:r w:rsidRPr="00857E21">
              <w:rPr>
                <w:rFonts w:hint="eastAsia"/>
                <w:szCs w:val="21"/>
              </w:rPr>
              <w:t>助産師</w:t>
            </w:r>
          </w:p>
        </w:tc>
        <w:tc>
          <w:tcPr>
            <w:tcW w:w="1988" w:type="dxa"/>
            <w:gridSpan w:val="2"/>
            <w:vAlign w:val="center"/>
          </w:tcPr>
          <w:p w14:paraId="1F984984" w14:textId="77777777" w:rsidR="00AA5EFA" w:rsidRPr="00857E21" w:rsidRDefault="00000000" w:rsidP="00977A05">
            <w:pPr>
              <w:jc w:val="center"/>
              <w:rPr>
                <w:szCs w:val="21"/>
              </w:rPr>
            </w:pPr>
            <w:r>
              <w:rPr>
                <w:noProof/>
                <w:szCs w:val="21"/>
              </w:rPr>
              <w:pict w14:anchorId="0BDBA5B5">
                <v:roundrect id="_x0000_s2067" style="position:absolute;left:0;text-align:left;margin-left:17.45pt;margin-top:2.7pt;width:56.25pt;height:17.5pt;z-index:2;mso-position-horizontal-relative:text;mso-position-vertical-relative:text" arcsize="10923f" filled="f">
                  <v:textbox inset="5.85pt,.7pt,5.85pt,.7pt"/>
                </v:roundrect>
              </w:pict>
            </w:r>
            <w:r w:rsidR="00AA5EFA" w:rsidRPr="00857E21">
              <w:rPr>
                <w:rFonts w:hint="eastAsia"/>
                <w:szCs w:val="21"/>
              </w:rPr>
              <w:t>看護師</w:t>
            </w:r>
          </w:p>
        </w:tc>
        <w:tc>
          <w:tcPr>
            <w:tcW w:w="990" w:type="dxa"/>
            <w:vMerge w:val="restart"/>
            <w:tcBorders>
              <w:right w:val="single" w:sz="4" w:space="0" w:color="auto"/>
            </w:tcBorders>
            <w:vAlign w:val="center"/>
          </w:tcPr>
          <w:p w14:paraId="304916E9" w14:textId="77777777" w:rsidR="00AA5EFA" w:rsidRPr="00857E21" w:rsidRDefault="00AA5EFA" w:rsidP="00977A05">
            <w:pPr>
              <w:rPr>
                <w:szCs w:val="21"/>
              </w:rPr>
            </w:pPr>
            <w:r w:rsidRPr="00857E21">
              <w:rPr>
                <w:rFonts w:hint="eastAsia"/>
                <w:szCs w:val="21"/>
              </w:rPr>
              <w:t>准看護師</w:t>
            </w:r>
          </w:p>
        </w:tc>
        <w:tc>
          <w:tcPr>
            <w:tcW w:w="993" w:type="dxa"/>
            <w:vMerge w:val="restart"/>
            <w:tcBorders>
              <w:left w:val="single" w:sz="4" w:space="0" w:color="auto"/>
            </w:tcBorders>
            <w:vAlign w:val="center"/>
          </w:tcPr>
          <w:p w14:paraId="7F00A6D5" w14:textId="77777777" w:rsidR="00AA5EFA" w:rsidRPr="00857E21" w:rsidRDefault="00000000" w:rsidP="00977A05">
            <w:pPr>
              <w:jc w:val="center"/>
              <w:rPr>
                <w:szCs w:val="21"/>
              </w:rPr>
            </w:pPr>
            <w:r>
              <w:rPr>
                <w:noProof/>
                <w:szCs w:val="21"/>
              </w:rPr>
              <w:pict w14:anchorId="0470BAF1">
                <v:roundrect id="_x0000_s2106" style="position:absolute;left:0;text-align:left;margin-left:-1.9pt;margin-top:2.85pt;width:44.65pt;height:40.65pt;z-index:5;mso-position-horizontal-relative:text;mso-position-vertical-relative:text" arcsize="10923f" filled="f">
                  <v:textbox inset="5.85pt,.7pt,5.85pt,.7pt"/>
                </v:roundrect>
              </w:pict>
            </w:r>
            <w:r w:rsidR="00AA5EFA" w:rsidRPr="00857E21">
              <w:rPr>
                <w:rFonts w:hint="eastAsia"/>
                <w:szCs w:val="21"/>
              </w:rPr>
              <w:t>看護師</w:t>
            </w:r>
          </w:p>
          <w:p w14:paraId="570D3070" w14:textId="77777777" w:rsidR="00AA5EFA" w:rsidRPr="00857E21" w:rsidRDefault="00AA5EFA" w:rsidP="00977A05">
            <w:pPr>
              <w:jc w:val="center"/>
              <w:rPr>
                <w:szCs w:val="21"/>
              </w:rPr>
            </w:pPr>
            <w:r w:rsidRPr="00857E21">
              <w:rPr>
                <w:rFonts w:hint="eastAsia"/>
                <w:szCs w:val="21"/>
              </w:rPr>
              <w:t>保健師</w:t>
            </w:r>
          </w:p>
        </w:tc>
        <w:tc>
          <w:tcPr>
            <w:tcW w:w="1000" w:type="dxa"/>
            <w:vMerge w:val="restart"/>
            <w:vAlign w:val="center"/>
          </w:tcPr>
          <w:p w14:paraId="30082AA8" w14:textId="77777777" w:rsidR="00AA5EFA" w:rsidRPr="00857E21" w:rsidRDefault="00AA5EFA" w:rsidP="00977A05">
            <w:pPr>
              <w:jc w:val="center"/>
              <w:rPr>
                <w:szCs w:val="21"/>
              </w:rPr>
            </w:pPr>
            <w:r w:rsidRPr="00857E21">
              <w:rPr>
                <w:rFonts w:hint="eastAsia"/>
                <w:szCs w:val="21"/>
              </w:rPr>
              <w:t>看護師</w:t>
            </w:r>
          </w:p>
          <w:p w14:paraId="44592D12" w14:textId="77777777" w:rsidR="00AA5EFA" w:rsidRPr="00857E21" w:rsidRDefault="00AA5EFA" w:rsidP="00977A05">
            <w:pPr>
              <w:jc w:val="center"/>
              <w:rPr>
                <w:szCs w:val="21"/>
              </w:rPr>
            </w:pPr>
            <w:r w:rsidRPr="00857E21">
              <w:rPr>
                <w:rFonts w:hint="eastAsia"/>
                <w:szCs w:val="21"/>
              </w:rPr>
              <w:t>助産師</w:t>
            </w:r>
          </w:p>
        </w:tc>
      </w:tr>
      <w:tr w:rsidR="006739F1" w:rsidRPr="00857E21" w14:paraId="0A047E6F" w14:textId="77777777" w:rsidTr="00AA5EFA">
        <w:trPr>
          <w:jc w:val="center"/>
        </w:trPr>
        <w:tc>
          <w:tcPr>
            <w:tcW w:w="2410" w:type="dxa"/>
            <w:vMerge/>
            <w:vAlign w:val="center"/>
          </w:tcPr>
          <w:p w14:paraId="5410F187" w14:textId="77777777" w:rsidR="00AA5EFA" w:rsidRPr="00857E21" w:rsidRDefault="00AA5EFA" w:rsidP="00977A05">
            <w:pPr>
              <w:rPr>
                <w:szCs w:val="21"/>
              </w:rPr>
            </w:pPr>
          </w:p>
        </w:tc>
        <w:tc>
          <w:tcPr>
            <w:tcW w:w="993" w:type="dxa"/>
            <w:vMerge/>
            <w:vAlign w:val="center"/>
          </w:tcPr>
          <w:p w14:paraId="290EA4BB" w14:textId="77777777" w:rsidR="00AA5EFA" w:rsidRPr="00857E21" w:rsidRDefault="00AA5EFA" w:rsidP="00977A05">
            <w:pPr>
              <w:rPr>
                <w:szCs w:val="21"/>
              </w:rPr>
            </w:pPr>
          </w:p>
        </w:tc>
        <w:tc>
          <w:tcPr>
            <w:tcW w:w="995" w:type="dxa"/>
            <w:vMerge/>
            <w:vAlign w:val="center"/>
          </w:tcPr>
          <w:p w14:paraId="31D267DC" w14:textId="77777777" w:rsidR="00AA5EFA" w:rsidRPr="00857E21" w:rsidRDefault="00AA5EFA" w:rsidP="00977A05">
            <w:pPr>
              <w:rPr>
                <w:szCs w:val="21"/>
              </w:rPr>
            </w:pPr>
          </w:p>
        </w:tc>
        <w:tc>
          <w:tcPr>
            <w:tcW w:w="994" w:type="dxa"/>
            <w:vAlign w:val="center"/>
          </w:tcPr>
          <w:p w14:paraId="6FE73929" w14:textId="66584538" w:rsidR="00AA5EFA" w:rsidRPr="00857E21" w:rsidRDefault="00000000" w:rsidP="00977A05">
            <w:pPr>
              <w:jc w:val="center"/>
              <w:rPr>
                <w:szCs w:val="21"/>
              </w:rPr>
            </w:pPr>
            <w:r>
              <w:rPr>
                <w:noProof/>
                <w:szCs w:val="21"/>
              </w:rPr>
              <w:pict w14:anchorId="40AEC580">
                <v:roundrect id="_x0000_s2068" style="position:absolute;left:0;text-align:left;margin-left:-1.8pt;margin-top:1.9pt;width:45.4pt;height:18.65pt;z-index:3;mso-position-horizontal-relative:text;mso-position-vertical-relative:text" arcsize="10923f" filled="f">
                  <v:textbox inset="5.85pt,.7pt,5.85pt,.7pt"/>
                </v:roundrect>
              </w:pict>
            </w:r>
            <w:r w:rsidR="00AA5EFA" w:rsidRPr="00857E21">
              <w:rPr>
                <w:rFonts w:hint="eastAsia"/>
                <w:szCs w:val="21"/>
              </w:rPr>
              <w:t>３年課程</w:t>
            </w:r>
          </w:p>
        </w:tc>
        <w:tc>
          <w:tcPr>
            <w:tcW w:w="994" w:type="dxa"/>
            <w:vAlign w:val="center"/>
          </w:tcPr>
          <w:p w14:paraId="1488DCB9" w14:textId="77777777" w:rsidR="00AA5EFA" w:rsidRPr="00857E21" w:rsidRDefault="00AA5EFA" w:rsidP="00977A05">
            <w:pPr>
              <w:jc w:val="center"/>
              <w:rPr>
                <w:szCs w:val="21"/>
              </w:rPr>
            </w:pPr>
            <w:r w:rsidRPr="00857E21">
              <w:rPr>
                <w:rFonts w:hint="eastAsia"/>
                <w:szCs w:val="21"/>
              </w:rPr>
              <w:t>２年課程</w:t>
            </w:r>
          </w:p>
        </w:tc>
        <w:tc>
          <w:tcPr>
            <w:tcW w:w="990" w:type="dxa"/>
            <w:vMerge/>
            <w:tcBorders>
              <w:right w:val="single" w:sz="4" w:space="0" w:color="auto"/>
            </w:tcBorders>
            <w:vAlign w:val="center"/>
          </w:tcPr>
          <w:p w14:paraId="61885E60" w14:textId="77777777" w:rsidR="00AA5EFA" w:rsidRPr="00857E21" w:rsidRDefault="00AA5EFA" w:rsidP="00977A05">
            <w:pPr>
              <w:rPr>
                <w:szCs w:val="21"/>
              </w:rPr>
            </w:pPr>
          </w:p>
        </w:tc>
        <w:tc>
          <w:tcPr>
            <w:tcW w:w="993" w:type="dxa"/>
            <w:vMerge/>
            <w:tcBorders>
              <w:left w:val="single" w:sz="4" w:space="0" w:color="auto"/>
            </w:tcBorders>
            <w:vAlign w:val="center"/>
          </w:tcPr>
          <w:p w14:paraId="4799796B" w14:textId="77777777" w:rsidR="00AA5EFA" w:rsidRPr="00857E21" w:rsidRDefault="00AA5EFA" w:rsidP="00977A05">
            <w:pPr>
              <w:rPr>
                <w:szCs w:val="21"/>
              </w:rPr>
            </w:pPr>
          </w:p>
        </w:tc>
        <w:tc>
          <w:tcPr>
            <w:tcW w:w="1000" w:type="dxa"/>
            <w:vMerge/>
            <w:vAlign w:val="center"/>
          </w:tcPr>
          <w:p w14:paraId="65D3D0F7" w14:textId="77777777" w:rsidR="00AA5EFA" w:rsidRPr="00857E21" w:rsidRDefault="00AA5EFA" w:rsidP="00977A05">
            <w:pPr>
              <w:rPr>
                <w:szCs w:val="21"/>
              </w:rPr>
            </w:pPr>
          </w:p>
        </w:tc>
      </w:tr>
      <w:tr w:rsidR="006739F1" w:rsidRPr="00857E21" w14:paraId="59043CF0" w14:textId="77777777" w:rsidTr="00AA5EFA">
        <w:trPr>
          <w:jc w:val="center"/>
        </w:trPr>
        <w:tc>
          <w:tcPr>
            <w:tcW w:w="2410" w:type="dxa"/>
            <w:vAlign w:val="center"/>
          </w:tcPr>
          <w:p w14:paraId="69730E9C" w14:textId="77777777" w:rsidR="00AA5EFA" w:rsidRPr="00857E21" w:rsidRDefault="00AA5EFA" w:rsidP="00977A05">
            <w:pPr>
              <w:jc w:val="distribute"/>
              <w:rPr>
                <w:szCs w:val="21"/>
              </w:rPr>
            </w:pPr>
            <w:r w:rsidRPr="00857E21">
              <w:rPr>
                <w:rFonts w:hint="eastAsia"/>
                <w:szCs w:val="21"/>
              </w:rPr>
              <w:t>修業年限</w:t>
            </w:r>
          </w:p>
          <w:p w14:paraId="7E046FE7" w14:textId="77777777" w:rsidR="00AA5EFA" w:rsidRPr="00857E21" w:rsidRDefault="00AA5EFA" w:rsidP="00977A05">
            <w:pPr>
              <w:jc w:val="center"/>
              <w:rPr>
                <w:szCs w:val="21"/>
              </w:rPr>
            </w:pPr>
            <w:r w:rsidRPr="00857E21">
              <w:rPr>
                <w:rFonts w:hint="eastAsia"/>
                <w:szCs w:val="21"/>
              </w:rPr>
              <w:t>（全日制、定時制等の別）</w:t>
            </w:r>
          </w:p>
        </w:tc>
        <w:tc>
          <w:tcPr>
            <w:tcW w:w="993" w:type="dxa"/>
            <w:vAlign w:val="center"/>
          </w:tcPr>
          <w:p w14:paraId="0B45ED14" w14:textId="77777777" w:rsidR="00AA5EFA" w:rsidRPr="00857E21" w:rsidRDefault="00AA5EFA" w:rsidP="00977A05">
            <w:pPr>
              <w:rPr>
                <w:szCs w:val="21"/>
              </w:rPr>
            </w:pPr>
          </w:p>
        </w:tc>
        <w:tc>
          <w:tcPr>
            <w:tcW w:w="995" w:type="dxa"/>
            <w:vAlign w:val="center"/>
          </w:tcPr>
          <w:p w14:paraId="14A4CAFF" w14:textId="77777777" w:rsidR="00AA5EFA" w:rsidRPr="00857E21" w:rsidRDefault="00AA5EFA" w:rsidP="00977A05">
            <w:pPr>
              <w:rPr>
                <w:szCs w:val="21"/>
              </w:rPr>
            </w:pPr>
          </w:p>
        </w:tc>
        <w:tc>
          <w:tcPr>
            <w:tcW w:w="994" w:type="dxa"/>
            <w:vAlign w:val="center"/>
          </w:tcPr>
          <w:p w14:paraId="110C4AFE" w14:textId="77777777" w:rsidR="00AA5EFA" w:rsidRPr="00857E21" w:rsidRDefault="00AA5EFA" w:rsidP="00AA5EFA">
            <w:pPr>
              <w:jc w:val="center"/>
              <w:rPr>
                <w:szCs w:val="21"/>
              </w:rPr>
            </w:pPr>
            <w:r w:rsidRPr="00857E21">
              <w:rPr>
                <w:rFonts w:hint="eastAsia"/>
                <w:szCs w:val="21"/>
              </w:rPr>
              <w:t>３</w:t>
            </w:r>
          </w:p>
          <w:p w14:paraId="1FA5A826" w14:textId="77777777" w:rsidR="00AA5EFA" w:rsidRPr="00857E21" w:rsidRDefault="00AA5EFA" w:rsidP="00AA5EFA">
            <w:pPr>
              <w:rPr>
                <w:szCs w:val="21"/>
              </w:rPr>
            </w:pPr>
            <w:r w:rsidRPr="00857E21">
              <w:rPr>
                <w:rFonts w:hint="eastAsia"/>
                <w:szCs w:val="21"/>
              </w:rPr>
              <w:t>全日制</w:t>
            </w:r>
          </w:p>
        </w:tc>
        <w:tc>
          <w:tcPr>
            <w:tcW w:w="994" w:type="dxa"/>
            <w:vAlign w:val="center"/>
          </w:tcPr>
          <w:p w14:paraId="31308449" w14:textId="77777777" w:rsidR="00AA5EFA" w:rsidRPr="00857E21" w:rsidRDefault="00AA5EFA" w:rsidP="00977A05">
            <w:pPr>
              <w:rPr>
                <w:szCs w:val="21"/>
              </w:rPr>
            </w:pPr>
          </w:p>
        </w:tc>
        <w:tc>
          <w:tcPr>
            <w:tcW w:w="990" w:type="dxa"/>
            <w:tcBorders>
              <w:right w:val="single" w:sz="4" w:space="0" w:color="auto"/>
            </w:tcBorders>
            <w:vAlign w:val="center"/>
          </w:tcPr>
          <w:p w14:paraId="2D4FAD20" w14:textId="77777777" w:rsidR="00AA5EFA" w:rsidRPr="00857E21" w:rsidRDefault="00AA5EFA" w:rsidP="00977A05">
            <w:pPr>
              <w:rPr>
                <w:szCs w:val="21"/>
              </w:rPr>
            </w:pPr>
          </w:p>
        </w:tc>
        <w:tc>
          <w:tcPr>
            <w:tcW w:w="993" w:type="dxa"/>
            <w:tcBorders>
              <w:left w:val="single" w:sz="4" w:space="0" w:color="auto"/>
            </w:tcBorders>
            <w:vAlign w:val="center"/>
          </w:tcPr>
          <w:p w14:paraId="64B17ED6" w14:textId="77777777" w:rsidR="00AA5EFA" w:rsidRPr="00857E21" w:rsidRDefault="00AA5EFA" w:rsidP="00977A05">
            <w:pPr>
              <w:jc w:val="center"/>
              <w:rPr>
                <w:szCs w:val="21"/>
              </w:rPr>
            </w:pPr>
            <w:r w:rsidRPr="00857E21">
              <w:rPr>
                <w:rFonts w:hint="eastAsia"/>
                <w:szCs w:val="21"/>
              </w:rPr>
              <w:t>４</w:t>
            </w:r>
          </w:p>
          <w:p w14:paraId="085BCC42" w14:textId="77777777" w:rsidR="00AA5EFA" w:rsidRPr="00857E21" w:rsidRDefault="00AA5EFA" w:rsidP="00977A05">
            <w:pPr>
              <w:jc w:val="center"/>
              <w:rPr>
                <w:szCs w:val="21"/>
              </w:rPr>
            </w:pPr>
            <w:r w:rsidRPr="00857E21">
              <w:rPr>
                <w:rFonts w:hint="eastAsia"/>
                <w:szCs w:val="21"/>
              </w:rPr>
              <w:t>全日制</w:t>
            </w:r>
          </w:p>
        </w:tc>
        <w:tc>
          <w:tcPr>
            <w:tcW w:w="1000" w:type="dxa"/>
            <w:vAlign w:val="center"/>
          </w:tcPr>
          <w:p w14:paraId="44B7C4C3" w14:textId="77777777" w:rsidR="00AA5EFA" w:rsidRPr="00857E21" w:rsidRDefault="00AA5EFA" w:rsidP="00977A05">
            <w:pPr>
              <w:rPr>
                <w:szCs w:val="21"/>
              </w:rPr>
            </w:pPr>
          </w:p>
        </w:tc>
      </w:tr>
      <w:tr w:rsidR="006739F1" w:rsidRPr="00857E21" w14:paraId="3A654941" w14:textId="77777777" w:rsidTr="00AA5EFA">
        <w:trPr>
          <w:trHeight w:val="689"/>
          <w:jc w:val="center"/>
        </w:trPr>
        <w:tc>
          <w:tcPr>
            <w:tcW w:w="2410" w:type="dxa"/>
            <w:vAlign w:val="center"/>
          </w:tcPr>
          <w:p w14:paraId="12A2A3B3" w14:textId="77777777" w:rsidR="00AA5EFA" w:rsidRPr="00857E21" w:rsidRDefault="00AA5EFA" w:rsidP="00977A05">
            <w:pPr>
              <w:jc w:val="distribute"/>
              <w:rPr>
                <w:szCs w:val="21"/>
              </w:rPr>
            </w:pPr>
            <w:r w:rsidRPr="00857E21">
              <w:rPr>
                <w:rFonts w:hint="eastAsia"/>
                <w:szCs w:val="21"/>
              </w:rPr>
              <w:t>１学年定員</w:t>
            </w:r>
          </w:p>
        </w:tc>
        <w:tc>
          <w:tcPr>
            <w:tcW w:w="993" w:type="dxa"/>
            <w:vAlign w:val="center"/>
          </w:tcPr>
          <w:p w14:paraId="046EBBB5" w14:textId="77777777" w:rsidR="00AA5EFA" w:rsidRPr="00857E21" w:rsidRDefault="00AA5EFA" w:rsidP="00977A05">
            <w:pPr>
              <w:rPr>
                <w:szCs w:val="21"/>
              </w:rPr>
            </w:pPr>
          </w:p>
        </w:tc>
        <w:tc>
          <w:tcPr>
            <w:tcW w:w="995" w:type="dxa"/>
            <w:vAlign w:val="center"/>
          </w:tcPr>
          <w:p w14:paraId="2723D2A4" w14:textId="77777777" w:rsidR="00AA5EFA" w:rsidRPr="00857E21" w:rsidRDefault="00AA5EFA" w:rsidP="00977A05">
            <w:pPr>
              <w:rPr>
                <w:szCs w:val="21"/>
              </w:rPr>
            </w:pPr>
          </w:p>
        </w:tc>
        <w:tc>
          <w:tcPr>
            <w:tcW w:w="994" w:type="dxa"/>
            <w:vAlign w:val="center"/>
          </w:tcPr>
          <w:p w14:paraId="2454A6C9" w14:textId="77777777" w:rsidR="00AA5EFA" w:rsidRPr="00857E21" w:rsidRDefault="00000000" w:rsidP="007843F2">
            <w:pPr>
              <w:jc w:val="center"/>
              <w:rPr>
                <w:szCs w:val="21"/>
              </w:rPr>
            </w:pPr>
            <w:r>
              <w:rPr>
                <w:noProof/>
                <w:szCs w:val="21"/>
              </w:rPr>
              <w:pict w14:anchorId="73C06D24">
                <v:shapetype id="_x0000_t202" coordsize="21600,21600" o:spt="202" path="m,l,21600r21600,l21600,xe">
                  <v:stroke joinstyle="miter"/>
                  <v:path gradientshapeok="t" o:connecttype="rect"/>
                </v:shapetype>
                <v:shape id="_x0000_s2108" type="#_x0000_t202" style="position:absolute;left:0;text-align:left;margin-left:3.3pt;margin-top:.4pt;width:33pt;height:24.6pt;z-index:7;mso-position-horizontal-relative:text;mso-position-vertical-relative:text" filled="f" stroked="f">
                  <v:textbox inset="5.85pt,.7pt,5.85pt,.7pt">
                    <w:txbxContent>
                      <w:p w14:paraId="31F3AFA6" w14:textId="77777777" w:rsidR="00E62946" w:rsidRPr="007843F2" w:rsidRDefault="00E62946" w:rsidP="007843F2">
                        <w:pPr>
                          <w:jc w:val="center"/>
                          <w:rPr>
                            <w:b/>
                            <w:bCs/>
                            <w:sz w:val="32"/>
                            <w:szCs w:val="36"/>
                          </w:rPr>
                        </w:pPr>
                        <w:r w:rsidRPr="007843F2">
                          <w:rPr>
                            <w:rFonts w:hint="eastAsia"/>
                            <w:b/>
                            <w:bCs/>
                            <w:sz w:val="32"/>
                            <w:szCs w:val="36"/>
                          </w:rPr>
                          <w:t>×</w:t>
                        </w:r>
                      </w:p>
                    </w:txbxContent>
                  </v:textbox>
                </v:shape>
              </w:pict>
            </w:r>
            <w:r w:rsidR="007843F2" w:rsidRPr="00857E21">
              <w:rPr>
                <w:rFonts w:hint="eastAsia"/>
                <w:szCs w:val="21"/>
              </w:rPr>
              <w:t>４０</w:t>
            </w:r>
          </w:p>
          <w:p w14:paraId="5E8F3240" w14:textId="77777777" w:rsidR="007843F2" w:rsidRPr="00857E21" w:rsidRDefault="007843F2" w:rsidP="007843F2">
            <w:pPr>
              <w:jc w:val="center"/>
              <w:rPr>
                <w:szCs w:val="21"/>
              </w:rPr>
            </w:pPr>
            <w:r w:rsidRPr="00857E21">
              <w:rPr>
                <w:rFonts w:hint="eastAsia"/>
                <w:szCs w:val="21"/>
              </w:rPr>
              <w:t>R○.3</w:t>
            </w:r>
          </w:p>
        </w:tc>
        <w:tc>
          <w:tcPr>
            <w:tcW w:w="994" w:type="dxa"/>
            <w:vAlign w:val="center"/>
          </w:tcPr>
          <w:p w14:paraId="3687BB29" w14:textId="77777777" w:rsidR="00AA5EFA" w:rsidRPr="00857E21" w:rsidRDefault="00AA5EFA" w:rsidP="00977A05">
            <w:pPr>
              <w:rPr>
                <w:szCs w:val="21"/>
              </w:rPr>
            </w:pPr>
          </w:p>
        </w:tc>
        <w:tc>
          <w:tcPr>
            <w:tcW w:w="990" w:type="dxa"/>
            <w:tcBorders>
              <w:right w:val="single" w:sz="4" w:space="0" w:color="auto"/>
            </w:tcBorders>
            <w:vAlign w:val="center"/>
          </w:tcPr>
          <w:p w14:paraId="1023DBAE" w14:textId="77777777" w:rsidR="00AA5EFA" w:rsidRPr="00857E21" w:rsidRDefault="00AA5EFA" w:rsidP="00977A05">
            <w:pPr>
              <w:rPr>
                <w:szCs w:val="21"/>
              </w:rPr>
            </w:pPr>
          </w:p>
        </w:tc>
        <w:tc>
          <w:tcPr>
            <w:tcW w:w="993" w:type="dxa"/>
            <w:tcBorders>
              <w:left w:val="single" w:sz="4" w:space="0" w:color="auto"/>
            </w:tcBorders>
            <w:vAlign w:val="center"/>
          </w:tcPr>
          <w:p w14:paraId="4AAF5623" w14:textId="77777777" w:rsidR="00AA5EFA" w:rsidRPr="00857E21" w:rsidRDefault="00000000" w:rsidP="00977A05">
            <w:pPr>
              <w:jc w:val="center"/>
              <w:rPr>
                <w:szCs w:val="21"/>
              </w:rPr>
            </w:pPr>
            <w:r>
              <w:rPr>
                <w:noProof/>
                <w:szCs w:val="21"/>
              </w:rPr>
              <w:pict w14:anchorId="3827E3C2">
                <v:oval id="_x0000_s2107" style="position:absolute;left:0;text-align:left;margin-left:3pt;margin-top:1.3pt;width:30pt;height:19.5pt;z-index:6;mso-position-horizontal-relative:text;mso-position-vertical-relative:text" filled="f">
                  <v:textbox inset="5.85pt,.7pt,5.85pt,.7pt"/>
                </v:oval>
              </w:pict>
            </w:r>
            <w:r w:rsidR="00AA5EFA" w:rsidRPr="00857E21">
              <w:rPr>
                <w:rFonts w:hint="eastAsia"/>
                <w:szCs w:val="21"/>
              </w:rPr>
              <w:t>４０</w:t>
            </w:r>
          </w:p>
          <w:p w14:paraId="438851D5" w14:textId="77777777" w:rsidR="00AA5EFA" w:rsidRPr="00857E21" w:rsidRDefault="00AA5EFA" w:rsidP="00977A05">
            <w:pPr>
              <w:jc w:val="center"/>
              <w:rPr>
                <w:szCs w:val="21"/>
              </w:rPr>
            </w:pPr>
            <w:r w:rsidRPr="00857E21">
              <w:rPr>
                <w:rFonts w:hint="eastAsia"/>
                <w:szCs w:val="21"/>
              </w:rPr>
              <w:t>R○.4</w:t>
            </w:r>
          </w:p>
        </w:tc>
        <w:tc>
          <w:tcPr>
            <w:tcW w:w="1000" w:type="dxa"/>
            <w:vAlign w:val="center"/>
          </w:tcPr>
          <w:p w14:paraId="5FB83F67" w14:textId="77777777" w:rsidR="00AA5EFA" w:rsidRPr="00857E21" w:rsidRDefault="00AA5EFA" w:rsidP="00977A05">
            <w:pPr>
              <w:rPr>
                <w:szCs w:val="21"/>
              </w:rPr>
            </w:pPr>
          </w:p>
        </w:tc>
      </w:tr>
    </w:tbl>
    <w:p w14:paraId="5AB81F99" w14:textId="1AD16B7C" w:rsidR="006332F0" w:rsidRPr="00857E21" w:rsidRDefault="009F0CED" w:rsidP="009F0CED">
      <w:pPr>
        <w:widowControl/>
        <w:numPr>
          <w:ilvl w:val="0"/>
          <w:numId w:val="20"/>
        </w:numPr>
        <w:jc w:val="left"/>
        <w:rPr>
          <w:szCs w:val="21"/>
        </w:rPr>
      </w:pPr>
      <w:r w:rsidRPr="00857E21">
        <w:rPr>
          <w:rFonts w:hint="eastAsia"/>
          <w:szCs w:val="21"/>
        </w:rPr>
        <w:t>別に看護師養成所についての学則（修業年限）の変更承認申請も必要</w:t>
      </w:r>
    </w:p>
    <w:p w14:paraId="6F1528F2" w14:textId="77777777" w:rsidR="005A6DD7" w:rsidRPr="00857E21" w:rsidRDefault="005A6DD7" w:rsidP="005A6DD7">
      <w:pPr>
        <w:widowControl/>
        <w:ind w:left="747"/>
        <w:jc w:val="left"/>
        <w:rPr>
          <w:szCs w:val="21"/>
        </w:rPr>
      </w:pPr>
    </w:p>
    <w:p w14:paraId="64A11A61" w14:textId="0376E300" w:rsidR="006D22FE" w:rsidRPr="00857E21" w:rsidRDefault="005A6DD7" w:rsidP="00C30A93">
      <w:pPr>
        <w:widowControl/>
        <w:ind w:leftChars="100" w:left="773" w:hangingChars="300" w:hanging="580"/>
        <w:jc w:val="left"/>
        <w:rPr>
          <w:szCs w:val="21"/>
        </w:rPr>
      </w:pPr>
      <w:r w:rsidRPr="00857E21">
        <w:rPr>
          <w:rFonts w:hint="eastAsia"/>
          <w:color w:val="FF0000"/>
          <w:szCs w:val="21"/>
        </w:rPr>
        <w:t>５</w:t>
      </w:r>
      <w:r w:rsidR="006D22FE" w:rsidRPr="00857E21">
        <w:rPr>
          <w:rFonts w:hint="eastAsia"/>
          <w:szCs w:val="21"/>
        </w:rPr>
        <w:t xml:space="preserve">　その他の併設養成所</w:t>
      </w:r>
    </w:p>
    <w:p w14:paraId="137DE75D" w14:textId="77777777" w:rsidR="006D22FE" w:rsidRPr="006739F1" w:rsidRDefault="009565E7" w:rsidP="00706650">
      <w:pPr>
        <w:widowControl/>
        <w:ind w:leftChars="100" w:left="773" w:hangingChars="300" w:hanging="580"/>
        <w:jc w:val="left"/>
        <w:rPr>
          <w:sz w:val="24"/>
          <w:szCs w:val="24"/>
        </w:rPr>
      </w:pPr>
      <w:r w:rsidRPr="00857E21">
        <w:rPr>
          <w:rFonts w:hint="eastAsia"/>
          <w:szCs w:val="21"/>
        </w:rPr>
        <w:t xml:space="preserve">　　</w:t>
      </w:r>
      <w:r w:rsidR="00706650" w:rsidRPr="00857E21">
        <w:rPr>
          <w:rFonts w:hint="eastAsia"/>
          <w:szCs w:val="21"/>
        </w:rPr>
        <w:t>看護師等養成所のみでなく、すべて</w:t>
      </w:r>
      <w:r w:rsidR="006D22FE" w:rsidRPr="00857E21">
        <w:rPr>
          <w:rFonts w:hint="eastAsia"/>
          <w:szCs w:val="21"/>
        </w:rPr>
        <w:t>の併設養成所を記載すること。</w:t>
      </w:r>
    </w:p>
    <w:p w14:paraId="4810DD5D" w14:textId="706C1194" w:rsidR="00A3102B" w:rsidRPr="006739F1" w:rsidRDefault="00A3102B" w:rsidP="0010076C">
      <w:pPr>
        <w:widowControl/>
        <w:jc w:val="left"/>
        <w:rPr>
          <w:sz w:val="24"/>
          <w:szCs w:val="24"/>
        </w:rPr>
      </w:pPr>
    </w:p>
    <w:sectPr w:rsidR="00A3102B" w:rsidRPr="006739F1" w:rsidSect="009560B3">
      <w:pgSz w:w="11906" w:h="16838"/>
      <w:pgMar w:top="1418" w:right="1134" w:bottom="1276" w:left="1418" w:header="851" w:footer="992" w:gutter="0"/>
      <w:cols w:space="425"/>
      <w:docGrid w:type="linesAndChars" w:linePitch="4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1D49" w14:textId="77777777" w:rsidR="00E517C4" w:rsidRDefault="00E517C4" w:rsidP="00156F43">
      <w:r>
        <w:separator/>
      </w:r>
    </w:p>
  </w:endnote>
  <w:endnote w:type="continuationSeparator" w:id="0">
    <w:p w14:paraId="07A01E7A" w14:textId="77777777" w:rsidR="00E517C4" w:rsidRDefault="00E517C4" w:rsidP="001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FEEB" w14:textId="77777777" w:rsidR="00E517C4" w:rsidRDefault="00E517C4" w:rsidP="00156F43">
      <w:r>
        <w:separator/>
      </w:r>
    </w:p>
  </w:footnote>
  <w:footnote w:type="continuationSeparator" w:id="0">
    <w:p w14:paraId="0C8937B2" w14:textId="77777777" w:rsidR="00E517C4" w:rsidRDefault="00E517C4" w:rsidP="001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6" type="#_x0000_t75" style="width:3in;height:3in" o:bullet="t"/>
    </w:pict>
  </w:numPicBullet>
  <w:numPicBullet w:numPicBulletId="1">
    <w:pict>
      <v:shape id="_x0000_i1687" type="#_x0000_t75" style="width:3in;height:3in" o:bullet="t"/>
    </w:pict>
  </w:numPicBullet>
  <w:numPicBullet w:numPicBulletId="2">
    <w:pict>
      <v:shape id="_x0000_i1688" type="#_x0000_t75" style="width:3in;height:3in" o:bullet="t"/>
    </w:pict>
  </w:numPicBullet>
  <w:numPicBullet w:numPicBulletId="3">
    <w:pict>
      <v:shape id="_x0000_i1689" type="#_x0000_t75" style="width:3in;height:3in" o:bullet="t"/>
    </w:pict>
  </w:numPicBullet>
  <w:numPicBullet w:numPicBulletId="4">
    <w:pict>
      <v:shape id="_x0000_i1690" type="#_x0000_t75" style="width:3in;height:3in" o:bullet="t"/>
    </w:pict>
  </w:numPicBullet>
  <w:numPicBullet w:numPicBulletId="5">
    <w:pict>
      <v:shape id="_x0000_i1691" type="#_x0000_t75" style="width:3in;height:3in" o:bullet="t"/>
    </w:pict>
  </w:numPicBullet>
  <w:numPicBullet w:numPicBulletId="6">
    <w:pict>
      <v:shape id="_x0000_i1692" type="#_x0000_t75" style="width:3in;height:3in" o:bullet="t"/>
    </w:pict>
  </w:numPicBullet>
  <w:numPicBullet w:numPicBulletId="7">
    <w:pict>
      <v:shape id="_x0000_i1693" type="#_x0000_t75" style="width:3in;height:3in" o:bullet="t"/>
    </w:pict>
  </w:numPicBullet>
  <w:numPicBullet w:numPicBulletId="8">
    <w:pict>
      <v:shape id="_x0000_i1694" type="#_x0000_t75" style="width:3in;height:3in" o:bullet="t"/>
    </w:pict>
  </w:numPicBullet>
  <w:numPicBullet w:numPicBulletId="9">
    <w:pict>
      <v:shape id="_x0000_i1695" type="#_x0000_t75" style="width:3in;height:3in" o:bullet="t"/>
    </w:pict>
  </w:numPicBullet>
  <w:numPicBullet w:numPicBulletId="10">
    <w:pict>
      <v:shape id="_x0000_i1696" type="#_x0000_t75" style="width:3in;height:3in" o:bullet="t"/>
    </w:pict>
  </w:numPicBullet>
  <w:numPicBullet w:numPicBulletId="11">
    <w:pict>
      <v:shape id="_x0000_i1697" type="#_x0000_t75" style="width:3in;height:3in" o:bullet="t"/>
    </w:pict>
  </w:numPicBullet>
  <w:abstractNum w:abstractNumId="0" w15:restartNumberingAfterBreak="0">
    <w:nsid w:val="017A62C4"/>
    <w:multiLevelType w:val="hybridMultilevel"/>
    <w:tmpl w:val="57D4BBF2"/>
    <w:lvl w:ilvl="0" w:tplc="62F23FD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31B5710"/>
    <w:multiLevelType w:val="hybridMultilevel"/>
    <w:tmpl w:val="8004B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660A6"/>
    <w:multiLevelType w:val="hybridMultilevel"/>
    <w:tmpl w:val="F42266AE"/>
    <w:lvl w:ilvl="0" w:tplc="7B3C12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3B7ADC"/>
    <w:multiLevelType w:val="hybridMultilevel"/>
    <w:tmpl w:val="34CE4724"/>
    <w:lvl w:ilvl="0" w:tplc="6C8CAA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793C6C"/>
    <w:multiLevelType w:val="hybridMultilevel"/>
    <w:tmpl w:val="B462A5B4"/>
    <w:lvl w:ilvl="0" w:tplc="D876D93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88737DB"/>
    <w:multiLevelType w:val="hybridMultilevel"/>
    <w:tmpl w:val="E842F450"/>
    <w:lvl w:ilvl="0" w:tplc="20ACB200">
      <w:start w:val="1"/>
      <w:numFmt w:val="decimalFullWidth"/>
      <w:lvlText w:val="（%1）"/>
      <w:lvlJc w:val="left"/>
      <w:pPr>
        <w:ind w:left="1004" w:hanging="7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B6413BE"/>
    <w:multiLevelType w:val="hybridMultilevel"/>
    <w:tmpl w:val="A5B0E8EC"/>
    <w:lvl w:ilvl="0" w:tplc="635A0504">
      <w:start w:val="10"/>
      <w:numFmt w:val="bullet"/>
      <w:lvlText w:val="※"/>
      <w:lvlJc w:val="left"/>
      <w:pPr>
        <w:ind w:left="747" w:hanging="360"/>
      </w:pPr>
      <w:rPr>
        <w:rFonts w:ascii="ＭＳ 明朝" w:eastAsia="ＭＳ 明朝" w:hAnsi="ＭＳ 明朝"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7" w15:restartNumberingAfterBreak="0">
    <w:nsid w:val="1DF74B43"/>
    <w:multiLevelType w:val="hybridMultilevel"/>
    <w:tmpl w:val="88746048"/>
    <w:lvl w:ilvl="0" w:tplc="4E1AC4CE">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1E9028F3"/>
    <w:multiLevelType w:val="multilevel"/>
    <w:tmpl w:val="0162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FullWidth"/>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4D0D"/>
    <w:multiLevelType w:val="hybridMultilevel"/>
    <w:tmpl w:val="0AFEF84C"/>
    <w:lvl w:ilvl="0" w:tplc="A7607F0A">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29241221"/>
    <w:multiLevelType w:val="hybridMultilevel"/>
    <w:tmpl w:val="A1DAA888"/>
    <w:lvl w:ilvl="0" w:tplc="99C23B6A">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F1E8E"/>
    <w:multiLevelType w:val="multilevel"/>
    <w:tmpl w:val="C94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C4F11"/>
    <w:multiLevelType w:val="hybridMultilevel"/>
    <w:tmpl w:val="A62EE70C"/>
    <w:lvl w:ilvl="0" w:tplc="1AF6AB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4C16F1"/>
    <w:multiLevelType w:val="hybridMultilevel"/>
    <w:tmpl w:val="3EDC1360"/>
    <w:lvl w:ilvl="0" w:tplc="1C008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66BA3"/>
    <w:multiLevelType w:val="hybridMultilevel"/>
    <w:tmpl w:val="1D243CE0"/>
    <w:lvl w:ilvl="0" w:tplc="DB6A0E1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31A8B"/>
    <w:multiLevelType w:val="hybridMultilevel"/>
    <w:tmpl w:val="7D5222DA"/>
    <w:lvl w:ilvl="0" w:tplc="978EA21C">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6" w15:restartNumberingAfterBreak="0">
    <w:nsid w:val="4180109F"/>
    <w:multiLevelType w:val="multilevel"/>
    <w:tmpl w:val="41F84CB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PicBulletId w:val="1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A167F51"/>
    <w:multiLevelType w:val="multilevel"/>
    <w:tmpl w:val="5ECC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05BF"/>
    <w:multiLevelType w:val="hybridMultilevel"/>
    <w:tmpl w:val="467A1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030E7"/>
    <w:multiLevelType w:val="hybridMultilevel"/>
    <w:tmpl w:val="C9D81558"/>
    <w:lvl w:ilvl="0" w:tplc="DB6A0E16">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5F062877"/>
    <w:multiLevelType w:val="hybridMultilevel"/>
    <w:tmpl w:val="BE741756"/>
    <w:lvl w:ilvl="0" w:tplc="0C880F14">
      <w:start w:val="1"/>
      <w:numFmt w:val="decimalFullWidth"/>
      <w:lvlText w:val="（%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1" w15:restartNumberingAfterBreak="0">
    <w:nsid w:val="60031242"/>
    <w:multiLevelType w:val="hybridMultilevel"/>
    <w:tmpl w:val="1FDCA538"/>
    <w:lvl w:ilvl="0" w:tplc="DB6A0E16">
      <w:start w:val="1"/>
      <w:numFmt w:val="decimalFullWidth"/>
      <w:lvlText w:val="（%1）"/>
      <w:lvlJc w:val="left"/>
      <w:pPr>
        <w:ind w:left="913" w:hanging="720"/>
      </w:pPr>
      <w:rPr>
        <w:rFonts w:hint="default"/>
        <w:color w:val="FF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2" w15:restartNumberingAfterBreak="0">
    <w:nsid w:val="60A56A4C"/>
    <w:multiLevelType w:val="hybridMultilevel"/>
    <w:tmpl w:val="8472A04A"/>
    <w:lvl w:ilvl="0" w:tplc="948681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9C1B41"/>
    <w:multiLevelType w:val="multilevel"/>
    <w:tmpl w:val="A86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946845">
    <w:abstractNumId w:val="1"/>
  </w:num>
  <w:num w:numId="2" w16cid:durableId="422458641">
    <w:abstractNumId w:val="17"/>
  </w:num>
  <w:num w:numId="3" w16cid:durableId="962344279">
    <w:abstractNumId w:val="8"/>
  </w:num>
  <w:num w:numId="4" w16cid:durableId="1920289503">
    <w:abstractNumId w:val="23"/>
  </w:num>
  <w:num w:numId="5" w16cid:durableId="1018850613">
    <w:abstractNumId w:val="16"/>
  </w:num>
  <w:num w:numId="6" w16cid:durableId="2031950669">
    <w:abstractNumId w:val="11"/>
  </w:num>
  <w:num w:numId="7" w16cid:durableId="1221358406">
    <w:abstractNumId w:val="18"/>
  </w:num>
  <w:num w:numId="8" w16cid:durableId="630401713">
    <w:abstractNumId w:val="13"/>
  </w:num>
  <w:num w:numId="9" w16cid:durableId="1644382933">
    <w:abstractNumId w:val="22"/>
  </w:num>
  <w:num w:numId="10" w16cid:durableId="705446210">
    <w:abstractNumId w:val="19"/>
  </w:num>
  <w:num w:numId="11" w16cid:durableId="26102369">
    <w:abstractNumId w:val="2"/>
  </w:num>
  <w:num w:numId="12" w16cid:durableId="529612127">
    <w:abstractNumId w:val="0"/>
  </w:num>
  <w:num w:numId="13" w16cid:durableId="945041109">
    <w:abstractNumId w:val="12"/>
  </w:num>
  <w:num w:numId="14" w16cid:durableId="1345328338">
    <w:abstractNumId w:val="21"/>
  </w:num>
  <w:num w:numId="15" w16cid:durableId="118884353">
    <w:abstractNumId w:val="9"/>
  </w:num>
  <w:num w:numId="16" w16cid:durableId="1132097731">
    <w:abstractNumId w:val="7"/>
  </w:num>
  <w:num w:numId="17" w16cid:durableId="230581501">
    <w:abstractNumId w:val="3"/>
  </w:num>
  <w:num w:numId="18" w16cid:durableId="1896693145">
    <w:abstractNumId w:val="20"/>
  </w:num>
  <w:num w:numId="19" w16cid:durableId="1085954761">
    <w:abstractNumId w:val="15"/>
  </w:num>
  <w:num w:numId="20" w16cid:durableId="699551251">
    <w:abstractNumId w:val="6"/>
  </w:num>
  <w:num w:numId="21" w16cid:durableId="1568801857">
    <w:abstractNumId w:val="10"/>
  </w:num>
  <w:num w:numId="22" w16cid:durableId="202405183">
    <w:abstractNumId w:val="14"/>
  </w:num>
  <w:num w:numId="23" w16cid:durableId="1508641251">
    <w:abstractNumId w:val="4"/>
  </w:num>
  <w:num w:numId="24" w16cid:durableId="151592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Moves/>
  <w:defaultTabStop w:val="840"/>
  <w:drawingGridHorizontalSpacing w:val="193"/>
  <w:drawingGridVerticalSpacing w:val="219"/>
  <w:displayHorizontalDrawingGridEvery w:val="0"/>
  <w:displayVerticalDrawingGridEvery w:val="2"/>
  <w:characterSpacingControl w:val="compressPunctuation"/>
  <w:hdrShapeDefaults>
    <o:shapedefaults v:ext="edit" spidmax="21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A15"/>
    <w:rsid w:val="00002137"/>
    <w:rsid w:val="00002D8C"/>
    <w:rsid w:val="00022EE1"/>
    <w:rsid w:val="00031743"/>
    <w:rsid w:val="0003217F"/>
    <w:rsid w:val="00032E51"/>
    <w:rsid w:val="00050936"/>
    <w:rsid w:val="00050EB9"/>
    <w:rsid w:val="00066A36"/>
    <w:rsid w:val="00075D5E"/>
    <w:rsid w:val="000837D4"/>
    <w:rsid w:val="0009031D"/>
    <w:rsid w:val="0009332D"/>
    <w:rsid w:val="00096133"/>
    <w:rsid w:val="000A19B1"/>
    <w:rsid w:val="000B639E"/>
    <w:rsid w:val="000C6DEB"/>
    <w:rsid w:val="000D076F"/>
    <w:rsid w:val="000D28BD"/>
    <w:rsid w:val="000D4655"/>
    <w:rsid w:val="000E1156"/>
    <w:rsid w:val="000E4E43"/>
    <w:rsid w:val="000F17FA"/>
    <w:rsid w:val="0010076C"/>
    <w:rsid w:val="00102E14"/>
    <w:rsid w:val="001042A2"/>
    <w:rsid w:val="0010615B"/>
    <w:rsid w:val="00107B20"/>
    <w:rsid w:val="00116637"/>
    <w:rsid w:val="00122BEF"/>
    <w:rsid w:val="0013310E"/>
    <w:rsid w:val="00156F43"/>
    <w:rsid w:val="00160BDB"/>
    <w:rsid w:val="00161642"/>
    <w:rsid w:val="00162711"/>
    <w:rsid w:val="0016388A"/>
    <w:rsid w:val="001713FF"/>
    <w:rsid w:val="0017465A"/>
    <w:rsid w:val="00177426"/>
    <w:rsid w:val="00182290"/>
    <w:rsid w:val="00183AD6"/>
    <w:rsid w:val="00187DC7"/>
    <w:rsid w:val="001922CD"/>
    <w:rsid w:val="0019367A"/>
    <w:rsid w:val="001A0910"/>
    <w:rsid w:val="001A1B9E"/>
    <w:rsid w:val="001B7081"/>
    <w:rsid w:val="001C1AED"/>
    <w:rsid w:val="001C2CB4"/>
    <w:rsid w:val="001C3515"/>
    <w:rsid w:val="001C6348"/>
    <w:rsid w:val="001D17EF"/>
    <w:rsid w:val="001E193F"/>
    <w:rsid w:val="001E34AE"/>
    <w:rsid w:val="001F05A3"/>
    <w:rsid w:val="001F2369"/>
    <w:rsid w:val="001F77A7"/>
    <w:rsid w:val="0020017A"/>
    <w:rsid w:val="00200FC8"/>
    <w:rsid w:val="0021487E"/>
    <w:rsid w:val="00214D1C"/>
    <w:rsid w:val="00215966"/>
    <w:rsid w:val="002248ED"/>
    <w:rsid w:val="00225FB8"/>
    <w:rsid w:val="00233007"/>
    <w:rsid w:val="00235826"/>
    <w:rsid w:val="00235EE0"/>
    <w:rsid w:val="00242AAB"/>
    <w:rsid w:val="0025174C"/>
    <w:rsid w:val="002658D1"/>
    <w:rsid w:val="00283D1F"/>
    <w:rsid w:val="00284CF9"/>
    <w:rsid w:val="00285881"/>
    <w:rsid w:val="0028787A"/>
    <w:rsid w:val="002925B1"/>
    <w:rsid w:val="002A42A5"/>
    <w:rsid w:val="002B191C"/>
    <w:rsid w:val="002B7B3B"/>
    <w:rsid w:val="002C533D"/>
    <w:rsid w:val="002D0261"/>
    <w:rsid w:val="002E30EE"/>
    <w:rsid w:val="002E4243"/>
    <w:rsid w:val="002E6505"/>
    <w:rsid w:val="002F5681"/>
    <w:rsid w:val="00301E3E"/>
    <w:rsid w:val="00303A0D"/>
    <w:rsid w:val="0031652E"/>
    <w:rsid w:val="003166B0"/>
    <w:rsid w:val="0033471C"/>
    <w:rsid w:val="00337530"/>
    <w:rsid w:val="0034278A"/>
    <w:rsid w:val="00343446"/>
    <w:rsid w:val="00346C37"/>
    <w:rsid w:val="00347968"/>
    <w:rsid w:val="00347A7F"/>
    <w:rsid w:val="00351080"/>
    <w:rsid w:val="00352CE0"/>
    <w:rsid w:val="003537D4"/>
    <w:rsid w:val="0035411E"/>
    <w:rsid w:val="00355763"/>
    <w:rsid w:val="00355A4C"/>
    <w:rsid w:val="003565C5"/>
    <w:rsid w:val="0035784B"/>
    <w:rsid w:val="00364CFB"/>
    <w:rsid w:val="0037378C"/>
    <w:rsid w:val="00376257"/>
    <w:rsid w:val="00384B44"/>
    <w:rsid w:val="00391258"/>
    <w:rsid w:val="0039521D"/>
    <w:rsid w:val="003C0E09"/>
    <w:rsid w:val="003D035D"/>
    <w:rsid w:val="003D08A2"/>
    <w:rsid w:val="003F6644"/>
    <w:rsid w:val="004145AD"/>
    <w:rsid w:val="004173C7"/>
    <w:rsid w:val="00417C39"/>
    <w:rsid w:val="004369B8"/>
    <w:rsid w:val="00443590"/>
    <w:rsid w:val="00445EDE"/>
    <w:rsid w:val="00451758"/>
    <w:rsid w:val="00451B24"/>
    <w:rsid w:val="00452D40"/>
    <w:rsid w:val="0045406E"/>
    <w:rsid w:val="004606C5"/>
    <w:rsid w:val="00470CF1"/>
    <w:rsid w:val="004765C1"/>
    <w:rsid w:val="004824EC"/>
    <w:rsid w:val="00484BCE"/>
    <w:rsid w:val="0049076F"/>
    <w:rsid w:val="004A08D7"/>
    <w:rsid w:val="004C0D26"/>
    <w:rsid w:val="004C73E5"/>
    <w:rsid w:val="004D0865"/>
    <w:rsid w:val="004D56F3"/>
    <w:rsid w:val="004E41F0"/>
    <w:rsid w:val="004E657C"/>
    <w:rsid w:val="0051046C"/>
    <w:rsid w:val="00510E3A"/>
    <w:rsid w:val="00514E39"/>
    <w:rsid w:val="00517444"/>
    <w:rsid w:val="00520A45"/>
    <w:rsid w:val="005310C8"/>
    <w:rsid w:val="00531D08"/>
    <w:rsid w:val="00532AB4"/>
    <w:rsid w:val="00533FBF"/>
    <w:rsid w:val="00535111"/>
    <w:rsid w:val="00544E01"/>
    <w:rsid w:val="00556BB7"/>
    <w:rsid w:val="00560EEE"/>
    <w:rsid w:val="00561804"/>
    <w:rsid w:val="00567FC8"/>
    <w:rsid w:val="005738E1"/>
    <w:rsid w:val="00576686"/>
    <w:rsid w:val="005768F7"/>
    <w:rsid w:val="0058055D"/>
    <w:rsid w:val="00583FA0"/>
    <w:rsid w:val="00585383"/>
    <w:rsid w:val="00594F31"/>
    <w:rsid w:val="005A14F1"/>
    <w:rsid w:val="005A3C1E"/>
    <w:rsid w:val="005A55A9"/>
    <w:rsid w:val="005A6DD7"/>
    <w:rsid w:val="005A7F5B"/>
    <w:rsid w:val="005B720D"/>
    <w:rsid w:val="005C2366"/>
    <w:rsid w:val="005D5D16"/>
    <w:rsid w:val="005D72E7"/>
    <w:rsid w:val="005E2084"/>
    <w:rsid w:val="005E6498"/>
    <w:rsid w:val="00603BEB"/>
    <w:rsid w:val="00612240"/>
    <w:rsid w:val="0061358D"/>
    <w:rsid w:val="00614F93"/>
    <w:rsid w:val="006166D6"/>
    <w:rsid w:val="00616B63"/>
    <w:rsid w:val="006253A0"/>
    <w:rsid w:val="00625F4B"/>
    <w:rsid w:val="00627A9E"/>
    <w:rsid w:val="006332F0"/>
    <w:rsid w:val="00637031"/>
    <w:rsid w:val="00637285"/>
    <w:rsid w:val="00640CFF"/>
    <w:rsid w:val="00641F50"/>
    <w:rsid w:val="00643B02"/>
    <w:rsid w:val="00646037"/>
    <w:rsid w:val="00646F89"/>
    <w:rsid w:val="00657BF4"/>
    <w:rsid w:val="006739F1"/>
    <w:rsid w:val="00674270"/>
    <w:rsid w:val="0067557F"/>
    <w:rsid w:val="00676B9B"/>
    <w:rsid w:val="006844AD"/>
    <w:rsid w:val="00685DD6"/>
    <w:rsid w:val="0069137D"/>
    <w:rsid w:val="006A793D"/>
    <w:rsid w:val="006B69D7"/>
    <w:rsid w:val="006D22FE"/>
    <w:rsid w:val="006D61E4"/>
    <w:rsid w:val="006E605C"/>
    <w:rsid w:val="006E74C0"/>
    <w:rsid w:val="006F4564"/>
    <w:rsid w:val="00706650"/>
    <w:rsid w:val="00713022"/>
    <w:rsid w:val="007228A4"/>
    <w:rsid w:val="0072719D"/>
    <w:rsid w:val="0073197A"/>
    <w:rsid w:val="00735D8E"/>
    <w:rsid w:val="00736FCA"/>
    <w:rsid w:val="00741203"/>
    <w:rsid w:val="00754925"/>
    <w:rsid w:val="0076272B"/>
    <w:rsid w:val="00763AE8"/>
    <w:rsid w:val="00765235"/>
    <w:rsid w:val="00765CD5"/>
    <w:rsid w:val="00780AB6"/>
    <w:rsid w:val="007843F2"/>
    <w:rsid w:val="00791288"/>
    <w:rsid w:val="007A108B"/>
    <w:rsid w:val="007A55A8"/>
    <w:rsid w:val="007A7D87"/>
    <w:rsid w:val="007B5419"/>
    <w:rsid w:val="007B583A"/>
    <w:rsid w:val="007B681B"/>
    <w:rsid w:val="007C49D1"/>
    <w:rsid w:val="007E0E97"/>
    <w:rsid w:val="007E2492"/>
    <w:rsid w:val="007E335B"/>
    <w:rsid w:val="007F4FF3"/>
    <w:rsid w:val="00801C30"/>
    <w:rsid w:val="00806F41"/>
    <w:rsid w:val="0082476A"/>
    <w:rsid w:val="00827FA6"/>
    <w:rsid w:val="0083487A"/>
    <w:rsid w:val="0084613C"/>
    <w:rsid w:val="00853B2C"/>
    <w:rsid w:val="008558F7"/>
    <w:rsid w:val="00856393"/>
    <w:rsid w:val="00857E21"/>
    <w:rsid w:val="00860CD6"/>
    <w:rsid w:val="0086243A"/>
    <w:rsid w:val="00867BA2"/>
    <w:rsid w:val="00874A07"/>
    <w:rsid w:val="0088627B"/>
    <w:rsid w:val="00891B66"/>
    <w:rsid w:val="00891DA4"/>
    <w:rsid w:val="008950A5"/>
    <w:rsid w:val="0089712A"/>
    <w:rsid w:val="008977B4"/>
    <w:rsid w:val="008A284B"/>
    <w:rsid w:val="008C65EE"/>
    <w:rsid w:val="008D71DE"/>
    <w:rsid w:val="008E01CE"/>
    <w:rsid w:val="008E10CD"/>
    <w:rsid w:val="008E1CE4"/>
    <w:rsid w:val="008E69C0"/>
    <w:rsid w:val="008E6A37"/>
    <w:rsid w:val="008F1B28"/>
    <w:rsid w:val="008F2918"/>
    <w:rsid w:val="008F5DFB"/>
    <w:rsid w:val="009057E5"/>
    <w:rsid w:val="0090609C"/>
    <w:rsid w:val="009119F6"/>
    <w:rsid w:val="009124B0"/>
    <w:rsid w:val="0091367E"/>
    <w:rsid w:val="00915F60"/>
    <w:rsid w:val="00916D2A"/>
    <w:rsid w:val="00917CDA"/>
    <w:rsid w:val="009208BD"/>
    <w:rsid w:val="0092512B"/>
    <w:rsid w:val="00927E2C"/>
    <w:rsid w:val="009349C6"/>
    <w:rsid w:val="00940754"/>
    <w:rsid w:val="00941DF6"/>
    <w:rsid w:val="00955BD8"/>
    <w:rsid w:val="009560B3"/>
    <w:rsid w:val="009565E7"/>
    <w:rsid w:val="00965E60"/>
    <w:rsid w:val="00971447"/>
    <w:rsid w:val="00972540"/>
    <w:rsid w:val="00973310"/>
    <w:rsid w:val="0097359F"/>
    <w:rsid w:val="00977A05"/>
    <w:rsid w:val="00986218"/>
    <w:rsid w:val="009A12E8"/>
    <w:rsid w:val="009A50D2"/>
    <w:rsid w:val="009B05F2"/>
    <w:rsid w:val="009B1AE5"/>
    <w:rsid w:val="009D0673"/>
    <w:rsid w:val="009D3A49"/>
    <w:rsid w:val="009D6277"/>
    <w:rsid w:val="009D7BF0"/>
    <w:rsid w:val="009E04D9"/>
    <w:rsid w:val="009F0CED"/>
    <w:rsid w:val="009F5837"/>
    <w:rsid w:val="009F5A75"/>
    <w:rsid w:val="009F5BA1"/>
    <w:rsid w:val="00A152E0"/>
    <w:rsid w:val="00A17573"/>
    <w:rsid w:val="00A177F3"/>
    <w:rsid w:val="00A218E6"/>
    <w:rsid w:val="00A3102B"/>
    <w:rsid w:val="00A33C3F"/>
    <w:rsid w:val="00A46BF1"/>
    <w:rsid w:val="00A51656"/>
    <w:rsid w:val="00A5266C"/>
    <w:rsid w:val="00A541B7"/>
    <w:rsid w:val="00A70B77"/>
    <w:rsid w:val="00A73F9F"/>
    <w:rsid w:val="00A740EC"/>
    <w:rsid w:val="00A750B5"/>
    <w:rsid w:val="00A769E1"/>
    <w:rsid w:val="00A7780A"/>
    <w:rsid w:val="00A86FFE"/>
    <w:rsid w:val="00A90ACE"/>
    <w:rsid w:val="00A936E2"/>
    <w:rsid w:val="00A9374C"/>
    <w:rsid w:val="00AA5EFA"/>
    <w:rsid w:val="00AB133E"/>
    <w:rsid w:val="00AB4EE1"/>
    <w:rsid w:val="00AD64C4"/>
    <w:rsid w:val="00AD79B5"/>
    <w:rsid w:val="00AE22D3"/>
    <w:rsid w:val="00AE3CCC"/>
    <w:rsid w:val="00AE581A"/>
    <w:rsid w:val="00AE5D01"/>
    <w:rsid w:val="00AE6046"/>
    <w:rsid w:val="00AF2931"/>
    <w:rsid w:val="00AF3C07"/>
    <w:rsid w:val="00B20C19"/>
    <w:rsid w:val="00B25622"/>
    <w:rsid w:val="00B304C5"/>
    <w:rsid w:val="00B36505"/>
    <w:rsid w:val="00B3726C"/>
    <w:rsid w:val="00B462D8"/>
    <w:rsid w:val="00B47382"/>
    <w:rsid w:val="00B54531"/>
    <w:rsid w:val="00B574A2"/>
    <w:rsid w:val="00B60000"/>
    <w:rsid w:val="00B6433E"/>
    <w:rsid w:val="00B7065A"/>
    <w:rsid w:val="00B76491"/>
    <w:rsid w:val="00BB2588"/>
    <w:rsid w:val="00BB2E7C"/>
    <w:rsid w:val="00BB483E"/>
    <w:rsid w:val="00BB5EE3"/>
    <w:rsid w:val="00BC2FA4"/>
    <w:rsid w:val="00BC7781"/>
    <w:rsid w:val="00BE32A9"/>
    <w:rsid w:val="00C0177E"/>
    <w:rsid w:val="00C01DC6"/>
    <w:rsid w:val="00C1568C"/>
    <w:rsid w:val="00C16A6B"/>
    <w:rsid w:val="00C2747A"/>
    <w:rsid w:val="00C30A93"/>
    <w:rsid w:val="00C330CF"/>
    <w:rsid w:val="00C34A8B"/>
    <w:rsid w:val="00C37631"/>
    <w:rsid w:val="00C43E5B"/>
    <w:rsid w:val="00C52033"/>
    <w:rsid w:val="00C75A07"/>
    <w:rsid w:val="00C75B1F"/>
    <w:rsid w:val="00C919F2"/>
    <w:rsid w:val="00C955C3"/>
    <w:rsid w:val="00C96119"/>
    <w:rsid w:val="00C96B11"/>
    <w:rsid w:val="00C9758F"/>
    <w:rsid w:val="00C97A55"/>
    <w:rsid w:val="00CA13BC"/>
    <w:rsid w:val="00CA30E1"/>
    <w:rsid w:val="00CA4FAB"/>
    <w:rsid w:val="00CB017B"/>
    <w:rsid w:val="00CB3B84"/>
    <w:rsid w:val="00CB7E14"/>
    <w:rsid w:val="00CC0117"/>
    <w:rsid w:val="00CC1BBE"/>
    <w:rsid w:val="00CC22B5"/>
    <w:rsid w:val="00CC4621"/>
    <w:rsid w:val="00CC5412"/>
    <w:rsid w:val="00CE03EA"/>
    <w:rsid w:val="00CE1751"/>
    <w:rsid w:val="00CE7D30"/>
    <w:rsid w:val="00CF28F4"/>
    <w:rsid w:val="00CF470B"/>
    <w:rsid w:val="00D0403F"/>
    <w:rsid w:val="00D148D1"/>
    <w:rsid w:val="00D2692A"/>
    <w:rsid w:val="00D27F9F"/>
    <w:rsid w:val="00D30EB6"/>
    <w:rsid w:val="00D31EAB"/>
    <w:rsid w:val="00D3290C"/>
    <w:rsid w:val="00D35A3C"/>
    <w:rsid w:val="00D428FF"/>
    <w:rsid w:val="00D4395F"/>
    <w:rsid w:val="00D4595C"/>
    <w:rsid w:val="00D461B4"/>
    <w:rsid w:val="00D62A2E"/>
    <w:rsid w:val="00D748CF"/>
    <w:rsid w:val="00DA198C"/>
    <w:rsid w:val="00DA7AD2"/>
    <w:rsid w:val="00DC00F2"/>
    <w:rsid w:val="00DC09A4"/>
    <w:rsid w:val="00DC51CB"/>
    <w:rsid w:val="00DD4089"/>
    <w:rsid w:val="00DD5EDD"/>
    <w:rsid w:val="00DE4C03"/>
    <w:rsid w:val="00DF084B"/>
    <w:rsid w:val="00DF79B2"/>
    <w:rsid w:val="00E22F9C"/>
    <w:rsid w:val="00E2688C"/>
    <w:rsid w:val="00E27260"/>
    <w:rsid w:val="00E3091A"/>
    <w:rsid w:val="00E343B8"/>
    <w:rsid w:val="00E35447"/>
    <w:rsid w:val="00E505A3"/>
    <w:rsid w:val="00E517C4"/>
    <w:rsid w:val="00E52AD8"/>
    <w:rsid w:val="00E566BB"/>
    <w:rsid w:val="00E6036A"/>
    <w:rsid w:val="00E60F8A"/>
    <w:rsid w:val="00E62946"/>
    <w:rsid w:val="00E63A15"/>
    <w:rsid w:val="00E744EA"/>
    <w:rsid w:val="00E764ED"/>
    <w:rsid w:val="00E76B65"/>
    <w:rsid w:val="00E82D18"/>
    <w:rsid w:val="00E8543D"/>
    <w:rsid w:val="00E859AA"/>
    <w:rsid w:val="00E86C70"/>
    <w:rsid w:val="00E871D4"/>
    <w:rsid w:val="00E94BF8"/>
    <w:rsid w:val="00EB3C20"/>
    <w:rsid w:val="00ED5D67"/>
    <w:rsid w:val="00ED7326"/>
    <w:rsid w:val="00EF03B2"/>
    <w:rsid w:val="00EF06A4"/>
    <w:rsid w:val="00EF2E59"/>
    <w:rsid w:val="00F0011A"/>
    <w:rsid w:val="00F1383B"/>
    <w:rsid w:val="00F13FEE"/>
    <w:rsid w:val="00F165A0"/>
    <w:rsid w:val="00F24D4A"/>
    <w:rsid w:val="00F25639"/>
    <w:rsid w:val="00F36119"/>
    <w:rsid w:val="00F37F65"/>
    <w:rsid w:val="00F50CBB"/>
    <w:rsid w:val="00F5150D"/>
    <w:rsid w:val="00F60503"/>
    <w:rsid w:val="00F60D82"/>
    <w:rsid w:val="00F6363A"/>
    <w:rsid w:val="00F63AE5"/>
    <w:rsid w:val="00F739C4"/>
    <w:rsid w:val="00F756B6"/>
    <w:rsid w:val="00F83CF4"/>
    <w:rsid w:val="00F87883"/>
    <w:rsid w:val="00F87D97"/>
    <w:rsid w:val="00F9049A"/>
    <w:rsid w:val="00F93A18"/>
    <w:rsid w:val="00FA32C1"/>
    <w:rsid w:val="00FA4380"/>
    <w:rsid w:val="00FC152C"/>
    <w:rsid w:val="00FC6017"/>
    <w:rsid w:val="00FC70D2"/>
    <w:rsid w:val="00FF1017"/>
    <w:rsid w:val="00FF3FE1"/>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
      <v:textbox inset="5.85pt,.7pt,5.85pt,.7pt"/>
    </o:shapedefaults>
    <o:shapelayout v:ext="edit">
      <o:idmap v:ext="edit" data="2"/>
    </o:shapelayout>
  </w:shapeDefaults>
  <w:decimalSymbol w:val="."/>
  <w:listSeparator w:val=","/>
  <w14:docId w14:val="138113D6"/>
  <w15:chartTrackingRefBased/>
  <w15:docId w15:val="{9D69857B-5E06-425E-BC5B-A2888A5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FA"/>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15"/>
    <w:pPr>
      <w:ind w:leftChars="400" w:left="840"/>
    </w:pPr>
  </w:style>
  <w:style w:type="paragraph" w:styleId="a4">
    <w:name w:val="header"/>
    <w:basedOn w:val="a"/>
    <w:link w:val="a5"/>
    <w:uiPriority w:val="99"/>
    <w:unhideWhenUsed/>
    <w:rsid w:val="00156F43"/>
    <w:pPr>
      <w:tabs>
        <w:tab w:val="center" w:pos="4252"/>
        <w:tab w:val="right" w:pos="8504"/>
      </w:tabs>
      <w:snapToGrid w:val="0"/>
    </w:pPr>
  </w:style>
  <w:style w:type="character" w:customStyle="1" w:styleId="a5">
    <w:name w:val="ヘッダー (文字)"/>
    <w:basedOn w:val="a0"/>
    <w:link w:val="a4"/>
    <w:uiPriority w:val="99"/>
    <w:rsid w:val="00156F43"/>
  </w:style>
  <w:style w:type="paragraph" w:styleId="a6">
    <w:name w:val="footer"/>
    <w:basedOn w:val="a"/>
    <w:link w:val="a7"/>
    <w:uiPriority w:val="99"/>
    <w:unhideWhenUsed/>
    <w:rsid w:val="00156F43"/>
    <w:pPr>
      <w:tabs>
        <w:tab w:val="center" w:pos="4252"/>
        <w:tab w:val="right" w:pos="8504"/>
      </w:tabs>
      <w:snapToGrid w:val="0"/>
    </w:pPr>
  </w:style>
  <w:style w:type="character" w:customStyle="1" w:styleId="a7">
    <w:name w:val="フッター (文字)"/>
    <w:basedOn w:val="a0"/>
    <w:link w:val="a6"/>
    <w:uiPriority w:val="99"/>
    <w:rsid w:val="00156F43"/>
  </w:style>
  <w:style w:type="paragraph" w:styleId="a8">
    <w:name w:val="Note Heading"/>
    <w:basedOn w:val="a"/>
    <w:next w:val="a"/>
    <w:link w:val="a9"/>
    <w:uiPriority w:val="99"/>
    <w:unhideWhenUsed/>
    <w:rsid w:val="001E34AE"/>
    <w:pPr>
      <w:jc w:val="center"/>
    </w:pPr>
    <w:rPr>
      <w:sz w:val="24"/>
      <w:szCs w:val="24"/>
    </w:rPr>
  </w:style>
  <w:style w:type="character" w:customStyle="1" w:styleId="a9">
    <w:name w:val="記 (文字)"/>
    <w:link w:val="a8"/>
    <w:uiPriority w:val="99"/>
    <w:rsid w:val="001E34AE"/>
    <w:rPr>
      <w:sz w:val="24"/>
      <w:szCs w:val="24"/>
    </w:rPr>
  </w:style>
  <w:style w:type="paragraph" w:styleId="aa">
    <w:name w:val="Closing"/>
    <w:basedOn w:val="a"/>
    <w:link w:val="ab"/>
    <w:uiPriority w:val="99"/>
    <w:unhideWhenUsed/>
    <w:rsid w:val="001E34AE"/>
    <w:pPr>
      <w:jc w:val="right"/>
    </w:pPr>
    <w:rPr>
      <w:sz w:val="24"/>
      <w:szCs w:val="24"/>
    </w:rPr>
  </w:style>
  <w:style w:type="character" w:customStyle="1" w:styleId="ab">
    <w:name w:val="結語 (文字)"/>
    <w:link w:val="aa"/>
    <w:uiPriority w:val="99"/>
    <w:rsid w:val="001E34AE"/>
    <w:rPr>
      <w:sz w:val="24"/>
      <w:szCs w:val="24"/>
    </w:rPr>
  </w:style>
  <w:style w:type="table" w:styleId="ac">
    <w:name w:val="Table Grid"/>
    <w:basedOn w:val="a1"/>
    <w:uiPriority w:val="59"/>
    <w:rsid w:val="00576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138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8C65EE"/>
    <w:pPr>
      <w:widowControl w:val="0"/>
      <w:jc w:val="both"/>
    </w:pPr>
    <w:rPr>
      <w:kern w:val="2"/>
      <w:sz w:val="21"/>
      <w:szCs w:val="22"/>
    </w:rPr>
  </w:style>
  <w:style w:type="paragraph" w:styleId="ae">
    <w:name w:val="Balloon Text"/>
    <w:basedOn w:val="a"/>
    <w:link w:val="af"/>
    <w:uiPriority w:val="99"/>
    <w:semiHidden/>
    <w:unhideWhenUsed/>
    <w:rsid w:val="003D035D"/>
    <w:rPr>
      <w:rFonts w:ascii="游ゴシック Light" w:eastAsia="游ゴシック Light" w:hAnsi="游ゴシック Light"/>
      <w:sz w:val="18"/>
      <w:szCs w:val="18"/>
    </w:rPr>
  </w:style>
  <w:style w:type="character" w:customStyle="1" w:styleId="af">
    <w:name w:val="吹き出し (文字)"/>
    <w:link w:val="ae"/>
    <w:uiPriority w:val="99"/>
    <w:semiHidden/>
    <w:rsid w:val="003D03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3509">
      <w:bodyDiv w:val="1"/>
      <w:marLeft w:val="0"/>
      <w:marRight w:val="0"/>
      <w:marTop w:val="0"/>
      <w:marBottom w:val="0"/>
      <w:divBdr>
        <w:top w:val="none" w:sz="0" w:space="0" w:color="auto"/>
        <w:left w:val="none" w:sz="0" w:space="0" w:color="auto"/>
        <w:bottom w:val="none" w:sz="0" w:space="0" w:color="auto"/>
        <w:right w:val="none" w:sz="0" w:space="0" w:color="auto"/>
      </w:divBdr>
      <w:divsChild>
        <w:div w:id="1134522050">
          <w:marLeft w:val="300"/>
          <w:marRight w:val="300"/>
          <w:marTop w:val="75"/>
          <w:marBottom w:val="75"/>
          <w:divBdr>
            <w:top w:val="none" w:sz="0" w:space="0" w:color="auto"/>
            <w:left w:val="none" w:sz="0" w:space="0" w:color="auto"/>
            <w:bottom w:val="none" w:sz="0" w:space="0" w:color="auto"/>
            <w:right w:val="none" w:sz="0" w:space="0" w:color="auto"/>
          </w:divBdr>
          <w:divsChild>
            <w:div w:id="680088797">
              <w:marLeft w:val="0"/>
              <w:marRight w:val="0"/>
              <w:marTop w:val="0"/>
              <w:marBottom w:val="0"/>
              <w:divBdr>
                <w:top w:val="none" w:sz="0" w:space="0" w:color="auto"/>
                <w:left w:val="none" w:sz="0" w:space="0" w:color="auto"/>
                <w:bottom w:val="none" w:sz="0" w:space="0" w:color="auto"/>
                <w:right w:val="none" w:sz="0" w:space="0" w:color="auto"/>
              </w:divBdr>
              <w:divsChild>
                <w:div w:id="344989139">
                  <w:marLeft w:val="0"/>
                  <w:marRight w:val="0"/>
                  <w:marTop w:val="0"/>
                  <w:marBottom w:val="0"/>
                  <w:divBdr>
                    <w:top w:val="none" w:sz="0" w:space="0" w:color="auto"/>
                    <w:left w:val="none" w:sz="0" w:space="0" w:color="auto"/>
                    <w:bottom w:val="none" w:sz="0" w:space="0" w:color="auto"/>
                    <w:right w:val="none" w:sz="0" w:space="0" w:color="auto"/>
                  </w:divBdr>
                  <w:divsChild>
                    <w:div w:id="1480073552">
                      <w:marLeft w:val="0"/>
                      <w:marRight w:val="0"/>
                      <w:marTop w:val="0"/>
                      <w:marBottom w:val="150"/>
                      <w:divBdr>
                        <w:top w:val="none" w:sz="0" w:space="0" w:color="auto"/>
                        <w:left w:val="none" w:sz="0" w:space="0" w:color="auto"/>
                        <w:bottom w:val="none" w:sz="0" w:space="0" w:color="auto"/>
                        <w:right w:val="none" w:sz="0" w:space="0" w:color="auto"/>
                      </w:divBdr>
                      <w:divsChild>
                        <w:div w:id="287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2707">
      <w:bodyDiv w:val="1"/>
      <w:marLeft w:val="0"/>
      <w:marRight w:val="0"/>
      <w:marTop w:val="0"/>
      <w:marBottom w:val="0"/>
      <w:divBdr>
        <w:top w:val="none" w:sz="0" w:space="0" w:color="auto"/>
        <w:left w:val="none" w:sz="0" w:space="0" w:color="auto"/>
        <w:bottom w:val="none" w:sz="0" w:space="0" w:color="auto"/>
        <w:right w:val="none" w:sz="0" w:space="0" w:color="auto"/>
      </w:divBdr>
    </w:div>
    <w:div w:id="1902671732">
      <w:bodyDiv w:val="1"/>
      <w:marLeft w:val="0"/>
      <w:marRight w:val="0"/>
      <w:marTop w:val="0"/>
      <w:marBottom w:val="0"/>
      <w:divBdr>
        <w:top w:val="none" w:sz="0" w:space="0" w:color="auto"/>
        <w:left w:val="none" w:sz="0" w:space="0" w:color="auto"/>
        <w:bottom w:val="none" w:sz="0" w:space="0" w:color="auto"/>
        <w:right w:val="none" w:sz="0" w:space="0" w:color="auto"/>
      </w:divBdr>
      <w:divsChild>
        <w:div w:id="901676848">
          <w:marLeft w:val="300"/>
          <w:marRight w:val="300"/>
          <w:marTop w:val="75"/>
          <w:marBottom w:val="75"/>
          <w:divBdr>
            <w:top w:val="none" w:sz="0" w:space="0" w:color="auto"/>
            <w:left w:val="none" w:sz="0" w:space="0" w:color="auto"/>
            <w:bottom w:val="none" w:sz="0" w:space="0" w:color="auto"/>
            <w:right w:val="none" w:sz="0" w:space="0" w:color="auto"/>
          </w:divBdr>
          <w:divsChild>
            <w:div w:id="1874657371">
              <w:marLeft w:val="0"/>
              <w:marRight w:val="0"/>
              <w:marTop w:val="0"/>
              <w:marBottom w:val="0"/>
              <w:divBdr>
                <w:top w:val="none" w:sz="0" w:space="0" w:color="auto"/>
                <w:left w:val="none" w:sz="0" w:space="0" w:color="auto"/>
                <w:bottom w:val="none" w:sz="0" w:space="0" w:color="auto"/>
                <w:right w:val="none" w:sz="0" w:space="0" w:color="auto"/>
              </w:divBdr>
              <w:divsChild>
                <w:div w:id="1112939068">
                  <w:marLeft w:val="0"/>
                  <w:marRight w:val="0"/>
                  <w:marTop w:val="0"/>
                  <w:marBottom w:val="0"/>
                  <w:divBdr>
                    <w:top w:val="none" w:sz="0" w:space="0" w:color="auto"/>
                    <w:left w:val="none" w:sz="0" w:space="0" w:color="auto"/>
                    <w:bottom w:val="none" w:sz="0" w:space="0" w:color="auto"/>
                    <w:right w:val="none" w:sz="0" w:space="0" w:color="auto"/>
                  </w:divBdr>
                  <w:divsChild>
                    <w:div w:id="708142386">
                      <w:marLeft w:val="0"/>
                      <w:marRight w:val="0"/>
                      <w:marTop w:val="0"/>
                      <w:marBottom w:val="150"/>
                      <w:divBdr>
                        <w:top w:val="none" w:sz="0" w:space="0" w:color="auto"/>
                        <w:left w:val="none" w:sz="0" w:space="0" w:color="auto"/>
                        <w:bottom w:val="none" w:sz="0" w:space="0" w:color="auto"/>
                        <w:right w:val="none" w:sz="0" w:space="0" w:color="auto"/>
                      </w:divBdr>
                      <w:divsChild>
                        <w:div w:id="593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2A8E-F3E7-43C5-8421-1ED19B4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長岡 彩夏</cp:lastModifiedBy>
  <cp:revision>31</cp:revision>
  <cp:lastPrinted>2021-02-16T01:39:00Z</cp:lastPrinted>
  <dcterms:created xsi:type="dcterms:W3CDTF">2019-12-12T06:12:00Z</dcterms:created>
  <dcterms:modified xsi:type="dcterms:W3CDTF">2025-11-14T02:42:00Z</dcterms:modified>
</cp:coreProperties>
</file>